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95" w:rsidRPr="00A404E9" w:rsidRDefault="00A404E9" w:rsidP="00A404E9">
      <w:pPr>
        <w:jc w:val="center"/>
        <w:rPr>
          <w:b/>
          <w:sz w:val="24"/>
          <w:szCs w:val="24"/>
        </w:rPr>
      </w:pPr>
      <w:r w:rsidRPr="00A404E9">
        <w:rPr>
          <w:b/>
          <w:sz w:val="24"/>
          <w:szCs w:val="24"/>
        </w:rPr>
        <w:t>SUMMIT FIRE &amp; MEDICAL DISTRICT</w:t>
      </w:r>
    </w:p>
    <w:p w:rsidR="00A404E9" w:rsidRPr="00A404E9" w:rsidRDefault="00A404E9" w:rsidP="00A404E9">
      <w:pPr>
        <w:jc w:val="center"/>
        <w:rPr>
          <w:b/>
          <w:sz w:val="24"/>
          <w:szCs w:val="24"/>
        </w:rPr>
      </w:pPr>
      <w:r w:rsidRPr="00A404E9">
        <w:rPr>
          <w:b/>
          <w:sz w:val="24"/>
          <w:szCs w:val="24"/>
        </w:rPr>
        <w:t>GOVERNING BOARD</w:t>
      </w:r>
    </w:p>
    <w:p w:rsidR="00A404E9" w:rsidRPr="00A404E9" w:rsidRDefault="00A404E9" w:rsidP="00A404E9">
      <w:pPr>
        <w:jc w:val="center"/>
        <w:rPr>
          <w:b/>
          <w:sz w:val="24"/>
          <w:szCs w:val="24"/>
        </w:rPr>
      </w:pPr>
      <w:r w:rsidRPr="00A404E9">
        <w:rPr>
          <w:b/>
          <w:sz w:val="24"/>
          <w:szCs w:val="24"/>
        </w:rPr>
        <w:t>REGULAR SESSION</w:t>
      </w:r>
    </w:p>
    <w:p w:rsidR="004315C6" w:rsidRPr="00A404E9" w:rsidRDefault="001640DB" w:rsidP="003F0AC0">
      <w:pPr>
        <w:jc w:val="center"/>
        <w:rPr>
          <w:b/>
          <w:sz w:val="24"/>
          <w:szCs w:val="24"/>
        </w:rPr>
      </w:pPr>
      <w:r w:rsidRPr="00A404E9">
        <w:rPr>
          <w:b/>
          <w:sz w:val="24"/>
          <w:szCs w:val="24"/>
        </w:rPr>
        <w:t xml:space="preserve">Wednesday, </w:t>
      </w:r>
      <w:r w:rsidR="000C7132" w:rsidRPr="00A404E9">
        <w:rPr>
          <w:b/>
          <w:sz w:val="24"/>
          <w:szCs w:val="24"/>
        </w:rPr>
        <w:t>December 19</w:t>
      </w:r>
      <w:r w:rsidR="00BD310C" w:rsidRPr="00A404E9">
        <w:rPr>
          <w:b/>
          <w:sz w:val="24"/>
          <w:szCs w:val="24"/>
        </w:rPr>
        <w:t>,</w:t>
      </w:r>
      <w:r w:rsidR="006D6969" w:rsidRPr="00A404E9">
        <w:rPr>
          <w:b/>
          <w:sz w:val="24"/>
          <w:szCs w:val="24"/>
        </w:rPr>
        <w:t xml:space="preserve"> 201</w:t>
      </w:r>
      <w:r w:rsidR="00FE56D5" w:rsidRPr="00A404E9">
        <w:rPr>
          <w:b/>
          <w:sz w:val="24"/>
          <w:szCs w:val="24"/>
        </w:rPr>
        <w:t>8</w:t>
      </w:r>
    </w:p>
    <w:p w:rsidR="00A404E9" w:rsidRPr="00A404E9" w:rsidRDefault="00A404E9" w:rsidP="003F0AC0">
      <w:pPr>
        <w:jc w:val="center"/>
        <w:rPr>
          <w:b/>
          <w:sz w:val="24"/>
          <w:szCs w:val="24"/>
        </w:rPr>
      </w:pPr>
      <w:r w:rsidRPr="00A404E9">
        <w:rPr>
          <w:b/>
          <w:sz w:val="24"/>
          <w:szCs w:val="24"/>
        </w:rPr>
        <w:t>MINUTES</w:t>
      </w:r>
    </w:p>
    <w:p w:rsidR="00A404E9" w:rsidRDefault="00A404E9" w:rsidP="003F0AC0">
      <w:pPr>
        <w:jc w:val="center"/>
        <w:rPr>
          <w:b/>
          <w:sz w:val="24"/>
          <w:szCs w:val="24"/>
        </w:rPr>
      </w:pPr>
    </w:p>
    <w:p w:rsidR="00A404E9" w:rsidRDefault="00A404E9" w:rsidP="003F0AC0">
      <w:pPr>
        <w:jc w:val="center"/>
        <w:rPr>
          <w:sz w:val="24"/>
          <w:szCs w:val="24"/>
        </w:rPr>
      </w:pPr>
      <w:r>
        <w:rPr>
          <w:sz w:val="24"/>
          <w:szCs w:val="24"/>
        </w:rPr>
        <w:t>(Agenda items may have been taken out of order at the discretion of the Board Chairman)</w:t>
      </w:r>
    </w:p>
    <w:p w:rsidR="004315C6" w:rsidRPr="00A404E9" w:rsidRDefault="004315C6" w:rsidP="004315C6">
      <w:pPr>
        <w:rPr>
          <w:sz w:val="24"/>
          <w:szCs w:val="24"/>
        </w:rPr>
      </w:pPr>
      <w:bookmarkStart w:id="0" w:name="_GoBack"/>
      <w:bookmarkEnd w:id="0"/>
    </w:p>
    <w:p w:rsidR="00A404E9" w:rsidRPr="00A404E9" w:rsidRDefault="004315C6" w:rsidP="002C3ABA">
      <w:pPr>
        <w:pStyle w:val="ListParagraph"/>
        <w:numPr>
          <w:ilvl w:val="0"/>
          <w:numId w:val="7"/>
        </w:numPr>
        <w:rPr>
          <w:b/>
          <w:sz w:val="24"/>
          <w:szCs w:val="24"/>
          <w:u w:val="single"/>
        </w:rPr>
      </w:pPr>
      <w:r w:rsidRPr="00A404E9">
        <w:rPr>
          <w:b/>
          <w:sz w:val="24"/>
          <w:szCs w:val="24"/>
          <w:u w:val="single"/>
        </w:rPr>
        <w:t xml:space="preserve">CALL TO ORDER </w:t>
      </w:r>
    </w:p>
    <w:p w:rsidR="004315C6" w:rsidRDefault="004315C6" w:rsidP="00A404E9">
      <w:pPr>
        <w:pStyle w:val="ListParagraph"/>
        <w:rPr>
          <w:b/>
          <w:sz w:val="24"/>
          <w:szCs w:val="24"/>
        </w:rPr>
      </w:pPr>
    </w:p>
    <w:p w:rsidR="00A404E9" w:rsidRDefault="00A404E9" w:rsidP="00A404E9">
      <w:pPr>
        <w:pStyle w:val="ListParagraph"/>
        <w:rPr>
          <w:sz w:val="24"/>
          <w:szCs w:val="24"/>
        </w:rPr>
      </w:pPr>
      <w:r>
        <w:rPr>
          <w:sz w:val="24"/>
          <w:szCs w:val="24"/>
        </w:rPr>
        <w:t xml:space="preserve">Board Chairman Rick Parker called the Governing Board Meeting to order on Wednesday, December 19, 2018, at </w:t>
      </w:r>
      <w:r w:rsidR="00240C6A">
        <w:rPr>
          <w:sz w:val="24"/>
          <w:szCs w:val="24"/>
        </w:rPr>
        <w:t>3:06</w:t>
      </w:r>
      <w:r>
        <w:rPr>
          <w:sz w:val="24"/>
          <w:szCs w:val="24"/>
        </w:rPr>
        <w:t xml:space="preserve"> pm, at Station 31, 6425 Cosnino Rd, Flagstaff, Arizona.</w:t>
      </w:r>
    </w:p>
    <w:p w:rsidR="00A404E9" w:rsidRPr="00A404E9" w:rsidRDefault="00A404E9" w:rsidP="00A404E9">
      <w:pPr>
        <w:pStyle w:val="ListParagraph"/>
        <w:rPr>
          <w:sz w:val="24"/>
          <w:szCs w:val="24"/>
        </w:rPr>
      </w:pPr>
    </w:p>
    <w:p w:rsidR="004315C6" w:rsidRPr="00A404E9" w:rsidRDefault="004315C6" w:rsidP="002C3ABA">
      <w:pPr>
        <w:pStyle w:val="ListParagraph"/>
        <w:numPr>
          <w:ilvl w:val="0"/>
          <w:numId w:val="7"/>
        </w:numPr>
        <w:rPr>
          <w:b/>
          <w:sz w:val="24"/>
          <w:szCs w:val="24"/>
          <w:u w:val="single"/>
        </w:rPr>
      </w:pPr>
      <w:r w:rsidRPr="00A404E9">
        <w:rPr>
          <w:b/>
          <w:sz w:val="24"/>
          <w:szCs w:val="24"/>
          <w:u w:val="single"/>
        </w:rPr>
        <w:t>ROLL CALL OF BOARD MEMBERS / AFFIRMATION OF QUORUM</w:t>
      </w:r>
    </w:p>
    <w:p w:rsidR="00A404E9" w:rsidRDefault="00A404E9" w:rsidP="00A404E9">
      <w:pPr>
        <w:pStyle w:val="ListParagraph"/>
        <w:rPr>
          <w:b/>
          <w:sz w:val="24"/>
          <w:szCs w:val="24"/>
        </w:rPr>
      </w:pPr>
    </w:p>
    <w:p w:rsidR="00A404E9" w:rsidRDefault="00A404E9" w:rsidP="00A404E9">
      <w:pPr>
        <w:pStyle w:val="ListParagraph"/>
        <w:ind w:left="2880" w:hanging="2160"/>
        <w:rPr>
          <w:sz w:val="24"/>
          <w:szCs w:val="24"/>
        </w:rPr>
      </w:pPr>
      <w:r>
        <w:rPr>
          <w:sz w:val="24"/>
          <w:szCs w:val="24"/>
          <w:u w:val="single"/>
        </w:rPr>
        <w:t>Members Present:</w:t>
      </w:r>
      <w:r>
        <w:rPr>
          <w:sz w:val="24"/>
          <w:szCs w:val="24"/>
        </w:rPr>
        <w:tab/>
        <w:t>Board Chairman Rick Parker, Board Clerk Jim Timney, Board Member Jim Doskocil, Board Member Mike Milich, Board Member Don Woods</w:t>
      </w:r>
    </w:p>
    <w:p w:rsidR="00A404E9" w:rsidRDefault="00A404E9" w:rsidP="00A404E9">
      <w:pPr>
        <w:pStyle w:val="ListParagraph"/>
        <w:ind w:left="2880" w:hanging="2160"/>
        <w:rPr>
          <w:sz w:val="24"/>
          <w:szCs w:val="24"/>
        </w:rPr>
      </w:pPr>
    </w:p>
    <w:p w:rsidR="00A404E9" w:rsidRPr="00F841C8" w:rsidRDefault="00A404E9" w:rsidP="00A404E9">
      <w:pPr>
        <w:pStyle w:val="ListParagraph"/>
        <w:ind w:left="2880" w:hanging="2160"/>
        <w:rPr>
          <w:sz w:val="24"/>
          <w:szCs w:val="24"/>
          <w:u w:val="single"/>
        </w:rPr>
      </w:pPr>
      <w:r>
        <w:rPr>
          <w:sz w:val="24"/>
          <w:szCs w:val="24"/>
          <w:u w:val="single"/>
        </w:rPr>
        <w:t>Members Absent:</w:t>
      </w:r>
      <w:r>
        <w:rPr>
          <w:sz w:val="24"/>
          <w:szCs w:val="24"/>
        </w:rPr>
        <w:tab/>
      </w:r>
      <w:r w:rsidR="00FA1D2F">
        <w:rPr>
          <w:sz w:val="24"/>
          <w:szCs w:val="24"/>
        </w:rPr>
        <w:t>None</w:t>
      </w:r>
    </w:p>
    <w:p w:rsidR="00A404E9" w:rsidRDefault="00A404E9" w:rsidP="00A404E9">
      <w:pPr>
        <w:pStyle w:val="ListParagraph"/>
        <w:rPr>
          <w:sz w:val="24"/>
          <w:szCs w:val="24"/>
        </w:rPr>
      </w:pPr>
    </w:p>
    <w:p w:rsidR="00A404E9" w:rsidRDefault="00A404E9" w:rsidP="00A404E9">
      <w:pPr>
        <w:pStyle w:val="ListParagraph"/>
        <w:ind w:left="2880" w:hanging="2160"/>
        <w:rPr>
          <w:sz w:val="24"/>
          <w:szCs w:val="24"/>
        </w:rPr>
      </w:pPr>
      <w:r>
        <w:rPr>
          <w:sz w:val="24"/>
          <w:szCs w:val="24"/>
          <w:u w:val="single"/>
        </w:rPr>
        <w:t>Administrative:</w:t>
      </w:r>
      <w:r>
        <w:rPr>
          <w:sz w:val="24"/>
          <w:szCs w:val="24"/>
        </w:rPr>
        <w:tab/>
        <w:t>Fire Chief Mark Gaillard, Deputy Chief Jerry Bills, Administrative Officer Chris Gioia, Administrative Assistant Tammy Schieffer</w:t>
      </w:r>
      <w:r w:rsidR="000174E6">
        <w:rPr>
          <w:sz w:val="24"/>
          <w:szCs w:val="24"/>
        </w:rPr>
        <w:t>, Deputy Fire Chief Pat Staskey, Deputy Fire Chief Mark Wilson</w:t>
      </w:r>
    </w:p>
    <w:p w:rsidR="00A404E9" w:rsidRDefault="00A404E9" w:rsidP="00A404E9">
      <w:pPr>
        <w:pStyle w:val="ListParagraph"/>
        <w:rPr>
          <w:b/>
          <w:sz w:val="24"/>
          <w:szCs w:val="24"/>
        </w:rPr>
      </w:pPr>
      <w:r>
        <w:rPr>
          <w:sz w:val="24"/>
          <w:szCs w:val="24"/>
          <w:u w:val="single"/>
        </w:rPr>
        <w:t>Public:</w:t>
      </w:r>
      <w:r w:rsidR="00240C6A">
        <w:rPr>
          <w:sz w:val="24"/>
          <w:szCs w:val="24"/>
        </w:rPr>
        <w:tab/>
      </w:r>
      <w:r w:rsidR="00240C6A">
        <w:rPr>
          <w:sz w:val="24"/>
          <w:szCs w:val="24"/>
        </w:rPr>
        <w:tab/>
      </w:r>
      <w:r w:rsidR="00240C6A">
        <w:rPr>
          <w:sz w:val="24"/>
          <w:szCs w:val="24"/>
        </w:rPr>
        <w:tab/>
      </w:r>
    </w:p>
    <w:p w:rsidR="00A404E9" w:rsidRPr="00A404E9" w:rsidRDefault="00A404E9" w:rsidP="00A404E9">
      <w:pPr>
        <w:pStyle w:val="ListParagraph"/>
        <w:rPr>
          <w:b/>
          <w:sz w:val="24"/>
          <w:szCs w:val="24"/>
        </w:rPr>
      </w:pPr>
    </w:p>
    <w:p w:rsidR="00E67DE7" w:rsidRPr="00A404E9" w:rsidRDefault="00E67DE7" w:rsidP="002C3ABA">
      <w:pPr>
        <w:pStyle w:val="ListParagraph"/>
        <w:numPr>
          <w:ilvl w:val="0"/>
          <w:numId w:val="7"/>
        </w:numPr>
        <w:rPr>
          <w:b/>
          <w:sz w:val="24"/>
          <w:szCs w:val="24"/>
        </w:rPr>
      </w:pPr>
      <w:r w:rsidRPr="00A404E9">
        <w:rPr>
          <w:b/>
          <w:sz w:val="24"/>
          <w:szCs w:val="24"/>
        </w:rPr>
        <w:t>HONOR GUARD TO PRESENT COLORS IN HONOR OF PROMOTIONS</w:t>
      </w:r>
    </w:p>
    <w:p w:rsidR="00A404E9" w:rsidRPr="00A404E9" w:rsidRDefault="00A404E9" w:rsidP="00A404E9">
      <w:pPr>
        <w:pStyle w:val="ListParagraph"/>
        <w:rPr>
          <w:b/>
          <w:color w:val="C00000"/>
          <w:sz w:val="24"/>
          <w:szCs w:val="24"/>
        </w:rPr>
      </w:pPr>
    </w:p>
    <w:p w:rsidR="00C27207" w:rsidRPr="00A404E9" w:rsidRDefault="004315C6" w:rsidP="002C3ABA">
      <w:pPr>
        <w:pStyle w:val="ListParagraph"/>
        <w:numPr>
          <w:ilvl w:val="0"/>
          <w:numId w:val="7"/>
        </w:numPr>
        <w:rPr>
          <w:b/>
          <w:sz w:val="24"/>
          <w:szCs w:val="24"/>
          <w:u w:val="single"/>
        </w:rPr>
      </w:pPr>
      <w:r w:rsidRPr="00A404E9">
        <w:rPr>
          <w:b/>
          <w:sz w:val="24"/>
          <w:szCs w:val="24"/>
          <w:u w:val="single"/>
        </w:rPr>
        <w:t>PLEDGE OF ALLEGIANCE</w:t>
      </w:r>
      <w:r w:rsidR="00A404E9">
        <w:rPr>
          <w:b/>
          <w:sz w:val="24"/>
          <w:szCs w:val="24"/>
          <w:u w:val="single"/>
        </w:rPr>
        <w:t xml:space="preserve"> TO THE FLAG OF THE UNITED STATES OF AMERICA WAS RECITED</w:t>
      </w:r>
    </w:p>
    <w:p w:rsidR="00A404E9" w:rsidRPr="00A404E9" w:rsidRDefault="00A404E9" w:rsidP="00A404E9">
      <w:pPr>
        <w:rPr>
          <w:b/>
          <w:sz w:val="24"/>
          <w:szCs w:val="24"/>
        </w:rPr>
      </w:pPr>
    </w:p>
    <w:p w:rsidR="004315C6" w:rsidRPr="00A404E9" w:rsidRDefault="004315C6" w:rsidP="0060118D">
      <w:pPr>
        <w:pStyle w:val="ListParagraph"/>
        <w:numPr>
          <w:ilvl w:val="0"/>
          <w:numId w:val="7"/>
        </w:numPr>
        <w:rPr>
          <w:b/>
          <w:sz w:val="24"/>
          <w:szCs w:val="24"/>
          <w:u w:val="single"/>
        </w:rPr>
      </w:pPr>
      <w:r w:rsidRPr="00A404E9">
        <w:rPr>
          <w:b/>
          <w:sz w:val="24"/>
          <w:szCs w:val="24"/>
          <w:u w:val="single"/>
        </w:rPr>
        <w:t xml:space="preserve">CALL TO THE PUBLIC </w:t>
      </w:r>
      <w:r w:rsidR="00A404E9">
        <w:rPr>
          <w:sz w:val="24"/>
          <w:szCs w:val="24"/>
        </w:rPr>
        <w:t xml:space="preserve"> There was no response from the public.</w:t>
      </w:r>
    </w:p>
    <w:p w:rsidR="00A03335" w:rsidRPr="00A404E9" w:rsidRDefault="00A03335" w:rsidP="00A1387C">
      <w:pPr>
        <w:pStyle w:val="ListParagraph"/>
        <w:rPr>
          <w:sz w:val="24"/>
          <w:szCs w:val="24"/>
        </w:rPr>
      </w:pPr>
    </w:p>
    <w:p w:rsidR="004315C6" w:rsidRDefault="004315C6" w:rsidP="0060118D">
      <w:pPr>
        <w:pStyle w:val="ListParagraph"/>
        <w:numPr>
          <w:ilvl w:val="0"/>
          <w:numId w:val="7"/>
        </w:numPr>
        <w:rPr>
          <w:sz w:val="24"/>
          <w:szCs w:val="24"/>
        </w:rPr>
      </w:pPr>
      <w:r w:rsidRPr="00A404E9">
        <w:rPr>
          <w:b/>
          <w:sz w:val="24"/>
          <w:szCs w:val="24"/>
          <w:u w:val="single"/>
        </w:rPr>
        <w:t>CONSENT AGENDA</w:t>
      </w:r>
      <w:r w:rsidRPr="00A404E9">
        <w:rPr>
          <w:sz w:val="24"/>
          <w:szCs w:val="24"/>
        </w:rPr>
        <w:t xml:space="preserve"> </w:t>
      </w:r>
    </w:p>
    <w:p w:rsidR="00A404E9" w:rsidRPr="00A404E9" w:rsidRDefault="00A404E9" w:rsidP="00A404E9">
      <w:pPr>
        <w:rPr>
          <w:sz w:val="24"/>
          <w:szCs w:val="24"/>
        </w:rPr>
      </w:pPr>
    </w:p>
    <w:p w:rsidR="008F11F0" w:rsidRPr="00A404E9" w:rsidRDefault="004315C6" w:rsidP="00A1387C">
      <w:pPr>
        <w:pStyle w:val="ListParagraph"/>
        <w:numPr>
          <w:ilvl w:val="1"/>
          <w:numId w:val="14"/>
        </w:numPr>
        <w:rPr>
          <w:sz w:val="24"/>
          <w:szCs w:val="24"/>
        </w:rPr>
      </w:pPr>
      <w:r w:rsidRPr="00A404E9">
        <w:rPr>
          <w:sz w:val="24"/>
          <w:szCs w:val="24"/>
        </w:rPr>
        <w:t>Approval of Reconciliations and Financial Reports for</w:t>
      </w:r>
      <w:r w:rsidR="00BF2389" w:rsidRPr="00A404E9">
        <w:rPr>
          <w:sz w:val="24"/>
          <w:szCs w:val="24"/>
        </w:rPr>
        <w:t xml:space="preserve"> </w:t>
      </w:r>
      <w:r w:rsidR="00E174B9" w:rsidRPr="00A404E9">
        <w:rPr>
          <w:sz w:val="24"/>
          <w:szCs w:val="24"/>
        </w:rPr>
        <w:t>November</w:t>
      </w:r>
      <w:r w:rsidR="00794C0D" w:rsidRPr="00A404E9">
        <w:rPr>
          <w:sz w:val="24"/>
          <w:szCs w:val="24"/>
        </w:rPr>
        <w:t>,</w:t>
      </w:r>
      <w:r w:rsidR="007D05C3" w:rsidRPr="00A404E9">
        <w:rPr>
          <w:sz w:val="24"/>
          <w:szCs w:val="24"/>
        </w:rPr>
        <w:t xml:space="preserve"> 201</w:t>
      </w:r>
      <w:r w:rsidR="00FE56D5" w:rsidRPr="00A404E9">
        <w:rPr>
          <w:sz w:val="24"/>
          <w:szCs w:val="24"/>
        </w:rPr>
        <w:t xml:space="preserve">8 </w:t>
      </w:r>
    </w:p>
    <w:p w:rsidR="008F11F0" w:rsidRPr="00A404E9" w:rsidRDefault="008F11F0" w:rsidP="008F11F0">
      <w:pPr>
        <w:pStyle w:val="ListParagraph"/>
        <w:numPr>
          <w:ilvl w:val="1"/>
          <w:numId w:val="14"/>
        </w:numPr>
        <w:rPr>
          <w:sz w:val="24"/>
          <w:szCs w:val="24"/>
        </w:rPr>
      </w:pPr>
      <w:r w:rsidRPr="00A404E9">
        <w:rPr>
          <w:sz w:val="24"/>
          <w:szCs w:val="24"/>
        </w:rPr>
        <w:t xml:space="preserve">Discussion and Approval of the Regular Board Meeting Minutes of </w:t>
      </w:r>
      <w:r w:rsidR="00E174B9" w:rsidRPr="00A404E9">
        <w:rPr>
          <w:sz w:val="24"/>
          <w:szCs w:val="24"/>
        </w:rPr>
        <w:t>November 14</w:t>
      </w:r>
      <w:r w:rsidRPr="00A404E9">
        <w:rPr>
          <w:sz w:val="24"/>
          <w:szCs w:val="24"/>
        </w:rPr>
        <w:t>, 2018</w:t>
      </w:r>
    </w:p>
    <w:p w:rsidR="00A05540" w:rsidRDefault="00A05540" w:rsidP="008F11F0">
      <w:pPr>
        <w:pStyle w:val="ListParagraph"/>
        <w:ind w:left="1440"/>
        <w:rPr>
          <w:sz w:val="24"/>
          <w:szCs w:val="24"/>
        </w:rPr>
      </w:pPr>
    </w:p>
    <w:p w:rsidR="00A404E9" w:rsidRDefault="00A404E9" w:rsidP="00A404E9">
      <w:pPr>
        <w:pStyle w:val="ListParagraph"/>
        <w:rPr>
          <w:sz w:val="24"/>
          <w:szCs w:val="24"/>
        </w:rPr>
      </w:pPr>
      <w:r w:rsidRPr="00A404E9">
        <w:rPr>
          <w:sz w:val="24"/>
          <w:szCs w:val="24"/>
        </w:rPr>
        <w:t xml:space="preserve">Administrative Officer Gioia answered any questions from the Board regarding the Regular Board Meeting Minutes of </w:t>
      </w:r>
      <w:r>
        <w:rPr>
          <w:sz w:val="24"/>
          <w:szCs w:val="24"/>
        </w:rPr>
        <w:t>November 14</w:t>
      </w:r>
      <w:r w:rsidRPr="00A404E9">
        <w:rPr>
          <w:sz w:val="24"/>
          <w:szCs w:val="24"/>
        </w:rPr>
        <w:t>, 2018, and the Reconciliation</w:t>
      </w:r>
      <w:r>
        <w:rPr>
          <w:sz w:val="24"/>
          <w:szCs w:val="24"/>
        </w:rPr>
        <w:t>s and Financial Reports for November</w:t>
      </w:r>
      <w:r w:rsidRPr="00A404E9">
        <w:rPr>
          <w:sz w:val="24"/>
          <w:szCs w:val="24"/>
        </w:rPr>
        <w:t xml:space="preserve">, 2018. </w:t>
      </w:r>
    </w:p>
    <w:p w:rsidR="00A404E9" w:rsidRDefault="00240C6A" w:rsidP="00A404E9">
      <w:pPr>
        <w:pStyle w:val="ListParagraph"/>
        <w:rPr>
          <w:b/>
          <w:sz w:val="24"/>
          <w:szCs w:val="24"/>
        </w:rPr>
      </w:pPr>
      <w:r>
        <w:rPr>
          <w:b/>
          <w:sz w:val="24"/>
          <w:szCs w:val="24"/>
        </w:rPr>
        <w:lastRenderedPageBreak/>
        <w:t>Board Clerk Timney motioned to approve the Reconciliations and Financial Reports for November, 2018, and the Regular Board Meeting Minutes of November 14, 2018. Board member Milich seconded the motion.</w:t>
      </w:r>
    </w:p>
    <w:p w:rsidR="00240C6A" w:rsidRPr="00240C6A" w:rsidRDefault="00240C6A" w:rsidP="00A404E9">
      <w:pPr>
        <w:pStyle w:val="ListParagraph"/>
        <w:rPr>
          <w:b/>
          <w:sz w:val="24"/>
          <w:szCs w:val="24"/>
        </w:rPr>
      </w:pPr>
    </w:p>
    <w:p w:rsidR="00A404E9" w:rsidRPr="00A404E9" w:rsidRDefault="00A404E9" w:rsidP="00A404E9">
      <w:pPr>
        <w:pStyle w:val="ListParagraph"/>
        <w:rPr>
          <w:sz w:val="24"/>
          <w:szCs w:val="24"/>
        </w:rPr>
      </w:pPr>
      <w:r w:rsidRPr="00A404E9">
        <w:rPr>
          <w:sz w:val="24"/>
          <w:szCs w:val="24"/>
        </w:rPr>
        <w:t xml:space="preserve">There were no corrections or additions. Vote conducted. </w:t>
      </w:r>
      <w:r w:rsidRPr="00A404E9">
        <w:rPr>
          <w:b/>
          <w:sz w:val="24"/>
          <w:szCs w:val="24"/>
        </w:rPr>
        <w:t>MOTION CARRIED.</w:t>
      </w:r>
    </w:p>
    <w:p w:rsidR="00240C6A" w:rsidRPr="00A404E9" w:rsidRDefault="00240C6A" w:rsidP="00A404E9">
      <w:pPr>
        <w:pStyle w:val="ListParagraph"/>
        <w:rPr>
          <w:sz w:val="24"/>
          <w:szCs w:val="24"/>
        </w:rPr>
      </w:pPr>
    </w:p>
    <w:p w:rsidR="00A404E9" w:rsidRPr="00A404E9" w:rsidRDefault="00A404E9" w:rsidP="00A404E9">
      <w:pPr>
        <w:pStyle w:val="ListParagraph"/>
        <w:rPr>
          <w:sz w:val="24"/>
          <w:szCs w:val="24"/>
        </w:rPr>
      </w:pPr>
      <w:r w:rsidRPr="00A404E9">
        <w:rPr>
          <w:sz w:val="24"/>
          <w:szCs w:val="24"/>
        </w:rPr>
        <w:t>AYES:</w:t>
      </w:r>
      <w:r w:rsidRPr="00A404E9">
        <w:rPr>
          <w:sz w:val="24"/>
          <w:szCs w:val="24"/>
        </w:rPr>
        <w:tab/>
      </w:r>
      <w:r w:rsidRPr="00A404E9">
        <w:rPr>
          <w:sz w:val="24"/>
          <w:szCs w:val="24"/>
        </w:rPr>
        <w:tab/>
        <w:t>Parker, Timney, Doskocil</w:t>
      </w:r>
      <w:r>
        <w:rPr>
          <w:sz w:val="24"/>
          <w:szCs w:val="24"/>
        </w:rPr>
        <w:t>, Milich, Woods</w:t>
      </w:r>
    </w:p>
    <w:p w:rsidR="00A404E9" w:rsidRPr="00A404E9" w:rsidRDefault="00A404E9" w:rsidP="00A404E9">
      <w:pPr>
        <w:pStyle w:val="ListParagraph"/>
        <w:rPr>
          <w:sz w:val="24"/>
          <w:szCs w:val="24"/>
        </w:rPr>
      </w:pPr>
      <w:r w:rsidRPr="00A404E9">
        <w:rPr>
          <w:sz w:val="24"/>
          <w:szCs w:val="24"/>
        </w:rPr>
        <w:t>NAYES:</w:t>
      </w:r>
      <w:r w:rsidRPr="00A404E9">
        <w:rPr>
          <w:sz w:val="24"/>
          <w:szCs w:val="24"/>
        </w:rPr>
        <w:tab/>
      </w:r>
      <w:r w:rsidRPr="00A404E9">
        <w:rPr>
          <w:sz w:val="24"/>
          <w:szCs w:val="24"/>
        </w:rPr>
        <w:tab/>
        <w:t>None</w:t>
      </w:r>
      <w:r w:rsidRPr="00A404E9">
        <w:rPr>
          <w:sz w:val="24"/>
          <w:szCs w:val="24"/>
        </w:rPr>
        <w:br/>
      </w:r>
    </w:p>
    <w:p w:rsidR="004315C6" w:rsidRPr="00F50C8D" w:rsidRDefault="004315C6" w:rsidP="0060118D">
      <w:pPr>
        <w:pStyle w:val="ListParagraph"/>
        <w:numPr>
          <w:ilvl w:val="0"/>
          <w:numId w:val="7"/>
        </w:numPr>
        <w:rPr>
          <w:sz w:val="24"/>
          <w:szCs w:val="24"/>
          <w:u w:val="single"/>
        </w:rPr>
      </w:pPr>
      <w:r w:rsidRPr="00F50C8D">
        <w:rPr>
          <w:b/>
          <w:sz w:val="24"/>
          <w:szCs w:val="24"/>
          <w:u w:val="single"/>
        </w:rPr>
        <w:t>Current Events Summaries, Reports, and/or Correspondence</w:t>
      </w:r>
    </w:p>
    <w:p w:rsidR="00F50C8D" w:rsidRPr="00F50C8D" w:rsidRDefault="00F50C8D" w:rsidP="00F50C8D">
      <w:pPr>
        <w:pStyle w:val="ListParagraph"/>
        <w:rPr>
          <w:sz w:val="24"/>
          <w:szCs w:val="24"/>
          <w:u w:val="single"/>
        </w:rPr>
      </w:pPr>
    </w:p>
    <w:p w:rsidR="005E2CC9" w:rsidRDefault="004315C6" w:rsidP="00A42BF4">
      <w:pPr>
        <w:pStyle w:val="ListParagraph"/>
        <w:numPr>
          <w:ilvl w:val="1"/>
          <w:numId w:val="7"/>
        </w:numPr>
        <w:rPr>
          <w:sz w:val="24"/>
          <w:szCs w:val="24"/>
          <w:u w:val="single"/>
        </w:rPr>
      </w:pPr>
      <w:r w:rsidRPr="00F50C8D">
        <w:rPr>
          <w:sz w:val="24"/>
          <w:szCs w:val="24"/>
          <w:u w:val="single"/>
        </w:rPr>
        <w:t xml:space="preserve">Monthly Department Updates </w:t>
      </w:r>
    </w:p>
    <w:p w:rsidR="00F50C8D" w:rsidRDefault="00F50C8D" w:rsidP="00F50C8D">
      <w:pPr>
        <w:pStyle w:val="ListParagraph"/>
        <w:ind w:left="1440"/>
        <w:rPr>
          <w:sz w:val="24"/>
          <w:szCs w:val="24"/>
          <w:u w:val="single"/>
        </w:rPr>
      </w:pPr>
    </w:p>
    <w:p w:rsidR="00F50C8D" w:rsidRDefault="00240C6A" w:rsidP="00F50C8D">
      <w:pPr>
        <w:pStyle w:val="ListParagraph"/>
        <w:ind w:left="1440"/>
        <w:rPr>
          <w:sz w:val="24"/>
          <w:szCs w:val="24"/>
        </w:rPr>
      </w:pPr>
      <w:r>
        <w:rPr>
          <w:sz w:val="24"/>
          <w:szCs w:val="24"/>
        </w:rPr>
        <w:t>Deputy Chief Bills:</w:t>
      </w:r>
    </w:p>
    <w:p w:rsidR="00240C6A" w:rsidRPr="00240C6A" w:rsidRDefault="00240C6A" w:rsidP="001762A1">
      <w:pPr>
        <w:pStyle w:val="ListParagraph"/>
        <w:numPr>
          <w:ilvl w:val="0"/>
          <w:numId w:val="21"/>
        </w:numPr>
        <w:rPr>
          <w:sz w:val="24"/>
          <w:szCs w:val="24"/>
        </w:rPr>
      </w:pPr>
      <w:r>
        <w:rPr>
          <w:sz w:val="24"/>
          <w:szCs w:val="24"/>
        </w:rPr>
        <w:t>Run Report – Total number of runs for October were 103.</w:t>
      </w:r>
    </w:p>
    <w:p w:rsidR="00F50C8D" w:rsidRDefault="00F50C8D" w:rsidP="00F50C8D">
      <w:pPr>
        <w:pStyle w:val="ListParagraph"/>
        <w:ind w:left="1440"/>
        <w:rPr>
          <w:sz w:val="24"/>
          <w:szCs w:val="24"/>
          <w:u w:val="single"/>
        </w:rPr>
      </w:pPr>
    </w:p>
    <w:p w:rsidR="00F50C8D" w:rsidRDefault="001762A1" w:rsidP="00F50C8D">
      <w:pPr>
        <w:pStyle w:val="ListParagraph"/>
        <w:ind w:left="1440"/>
        <w:rPr>
          <w:sz w:val="24"/>
          <w:szCs w:val="24"/>
        </w:rPr>
      </w:pPr>
      <w:r>
        <w:rPr>
          <w:sz w:val="24"/>
          <w:szCs w:val="24"/>
        </w:rPr>
        <w:t>Deputy Chief Staskey:</w:t>
      </w:r>
    </w:p>
    <w:p w:rsidR="001762A1" w:rsidRDefault="001762A1" w:rsidP="001762A1">
      <w:pPr>
        <w:pStyle w:val="ListParagraph"/>
        <w:numPr>
          <w:ilvl w:val="0"/>
          <w:numId w:val="21"/>
        </w:numPr>
        <w:rPr>
          <w:sz w:val="24"/>
          <w:szCs w:val="24"/>
        </w:rPr>
      </w:pPr>
      <w:r>
        <w:rPr>
          <w:sz w:val="24"/>
          <w:szCs w:val="24"/>
        </w:rPr>
        <w:t>Greater Flagstaff Regional training included high-rise training on the NAU Campus</w:t>
      </w:r>
    </w:p>
    <w:p w:rsidR="001762A1" w:rsidRDefault="001762A1" w:rsidP="001762A1">
      <w:pPr>
        <w:pStyle w:val="ListParagraph"/>
        <w:numPr>
          <w:ilvl w:val="0"/>
          <w:numId w:val="21"/>
        </w:numPr>
        <w:rPr>
          <w:sz w:val="24"/>
          <w:szCs w:val="24"/>
        </w:rPr>
      </w:pPr>
      <w:r>
        <w:rPr>
          <w:sz w:val="24"/>
          <w:szCs w:val="24"/>
        </w:rPr>
        <w:t>Engineers’ testing is complete</w:t>
      </w:r>
    </w:p>
    <w:p w:rsidR="001762A1" w:rsidRDefault="001762A1" w:rsidP="00F50C8D">
      <w:pPr>
        <w:pStyle w:val="ListParagraph"/>
        <w:ind w:left="1440"/>
        <w:rPr>
          <w:sz w:val="24"/>
          <w:szCs w:val="24"/>
        </w:rPr>
      </w:pPr>
    </w:p>
    <w:p w:rsidR="001762A1" w:rsidRDefault="001762A1" w:rsidP="00F50C8D">
      <w:pPr>
        <w:pStyle w:val="ListParagraph"/>
        <w:ind w:left="1440"/>
        <w:rPr>
          <w:sz w:val="24"/>
          <w:szCs w:val="24"/>
        </w:rPr>
      </w:pPr>
      <w:r>
        <w:rPr>
          <w:sz w:val="24"/>
          <w:szCs w:val="24"/>
        </w:rPr>
        <w:t>Fire Chief Gaillard:</w:t>
      </w:r>
    </w:p>
    <w:p w:rsidR="001762A1" w:rsidRDefault="001762A1" w:rsidP="001762A1">
      <w:pPr>
        <w:pStyle w:val="ListParagraph"/>
        <w:numPr>
          <w:ilvl w:val="0"/>
          <w:numId w:val="22"/>
        </w:numPr>
        <w:rPr>
          <w:sz w:val="24"/>
          <w:szCs w:val="24"/>
        </w:rPr>
      </w:pPr>
      <w:r>
        <w:rPr>
          <w:sz w:val="24"/>
          <w:szCs w:val="24"/>
        </w:rPr>
        <w:t>There has been a lot of testing, which comes along with high anxiety.</w:t>
      </w:r>
    </w:p>
    <w:p w:rsidR="001762A1" w:rsidRDefault="001762A1" w:rsidP="001762A1">
      <w:pPr>
        <w:pStyle w:val="ListParagraph"/>
        <w:numPr>
          <w:ilvl w:val="0"/>
          <w:numId w:val="22"/>
        </w:numPr>
        <w:rPr>
          <w:sz w:val="24"/>
          <w:szCs w:val="24"/>
        </w:rPr>
      </w:pPr>
      <w:r>
        <w:rPr>
          <w:sz w:val="24"/>
          <w:szCs w:val="24"/>
        </w:rPr>
        <w:t>Battalion Chiefs and Deputy Chiefs have been working on the redesign program management responsibilities. Based on seniority, the captain of both Flagstaff Fire and Summit Fire were able to choose which programs they would like to work.</w:t>
      </w:r>
    </w:p>
    <w:p w:rsidR="00FA1D2F" w:rsidRDefault="00FA1D2F" w:rsidP="00FA1D2F">
      <w:pPr>
        <w:pStyle w:val="ListParagraph"/>
        <w:ind w:left="2160"/>
        <w:rPr>
          <w:sz w:val="24"/>
          <w:szCs w:val="24"/>
        </w:rPr>
      </w:pPr>
      <w:r>
        <w:rPr>
          <w:sz w:val="24"/>
          <w:szCs w:val="24"/>
        </w:rPr>
        <w:t>Chief Staskey will be Operations Chief</w:t>
      </w:r>
    </w:p>
    <w:p w:rsidR="00FA1D2F" w:rsidRDefault="00FA1D2F" w:rsidP="00FA1D2F">
      <w:pPr>
        <w:pStyle w:val="ListParagraph"/>
        <w:ind w:left="2160"/>
        <w:rPr>
          <w:sz w:val="24"/>
          <w:szCs w:val="24"/>
        </w:rPr>
      </w:pPr>
      <w:r>
        <w:rPr>
          <w:sz w:val="24"/>
          <w:szCs w:val="24"/>
        </w:rPr>
        <w:t>Chief Wilson will be Logistical and Administrative responsibility</w:t>
      </w:r>
    </w:p>
    <w:p w:rsidR="00FA1D2F" w:rsidRDefault="00FA1D2F" w:rsidP="00FA1D2F">
      <w:pPr>
        <w:pStyle w:val="ListParagraph"/>
        <w:ind w:left="2160"/>
        <w:rPr>
          <w:sz w:val="24"/>
          <w:szCs w:val="24"/>
        </w:rPr>
      </w:pPr>
      <w:r>
        <w:rPr>
          <w:sz w:val="24"/>
          <w:szCs w:val="24"/>
        </w:rPr>
        <w:t>Chief Bills will be Community Risk Reduction</w:t>
      </w:r>
    </w:p>
    <w:p w:rsidR="00F50C8D" w:rsidRPr="00A404E9" w:rsidRDefault="00F50C8D" w:rsidP="00F50C8D">
      <w:pPr>
        <w:pStyle w:val="ListParagraph"/>
        <w:ind w:left="1440"/>
        <w:rPr>
          <w:sz w:val="24"/>
          <w:szCs w:val="24"/>
        </w:rPr>
      </w:pPr>
    </w:p>
    <w:p w:rsidR="0060118D" w:rsidRDefault="0060118D" w:rsidP="00A42BF4">
      <w:pPr>
        <w:pStyle w:val="ListParagraph"/>
        <w:numPr>
          <w:ilvl w:val="1"/>
          <w:numId w:val="7"/>
        </w:numPr>
        <w:rPr>
          <w:sz w:val="24"/>
          <w:szCs w:val="24"/>
        </w:rPr>
      </w:pPr>
      <w:r w:rsidRPr="00F50C8D">
        <w:rPr>
          <w:sz w:val="24"/>
          <w:szCs w:val="24"/>
          <w:u w:val="single"/>
        </w:rPr>
        <w:t>Westside Fire Station Update</w:t>
      </w:r>
      <w:r w:rsidRPr="00A404E9">
        <w:rPr>
          <w:sz w:val="24"/>
          <w:szCs w:val="24"/>
        </w:rPr>
        <w:t xml:space="preserve"> -  Chief Gaillard</w:t>
      </w:r>
    </w:p>
    <w:p w:rsidR="00F50C8D" w:rsidRDefault="00F50C8D" w:rsidP="00F50C8D">
      <w:pPr>
        <w:pStyle w:val="ListParagraph"/>
        <w:ind w:left="1440"/>
        <w:rPr>
          <w:sz w:val="24"/>
          <w:szCs w:val="24"/>
          <w:u w:val="single"/>
        </w:rPr>
      </w:pPr>
    </w:p>
    <w:p w:rsidR="00F50C8D" w:rsidRDefault="00FA1D2F" w:rsidP="00F50C8D">
      <w:pPr>
        <w:pStyle w:val="ListParagraph"/>
        <w:ind w:left="1440"/>
        <w:rPr>
          <w:sz w:val="24"/>
          <w:szCs w:val="24"/>
          <w:u w:val="single"/>
        </w:rPr>
      </w:pPr>
      <w:r>
        <w:rPr>
          <w:sz w:val="24"/>
          <w:szCs w:val="24"/>
        </w:rPr>
        <w:t xml:space="preserve">Fire Chief Gaillard reported to the board </w:t>
      </w:r>
      <w:r w:rsidR="00E565BE">
        <w:rPr>
          <w:sz w:val="24"/>
          <w:szCs w:val="24"/>
        </w:rPr>
        <w:t>we have that on the agenda to discuss later.</w:t>
      </w:r>
    </w:p>
    <w:p w:rsidR="00F50C8D" w:rsidRDefault="00F50C8D" w:rsidP="00F50C8D">
      <w:pPr>
        <w:pStyle w:val="ListParagraph"/>
        <w:ind w:left="1440"/>
        <w:rPr>
          <w:sz w:val="24"/>
          <w:szCs w:val="24"/>
          <w:u w:val="single"/>
        </w:rPr>
      </w:pPr>
    </w:p>
    <w:p w:rsidR="00FE56D5" w:rsidRDefault="004315C6" w:rsidP="00A42BF4">
      <w:pPr>
        <w:pStyle w:val="ListParagraph"/>
        <w:numPr>
          <w:ilvl w:val="1"/>
          <w:numId w:val="7"/>
        </w:numPr>
        <w:rPr>
          <w:sz w:val="24"/>
          <w:szCs w:val="24"/>
        </w:rPr>
      </w:pPr>
      <w:r w:rsidRPr="00F50C8D">
        <w:rPr>
          <w:sz w:val="24"/>
          <w:szCs w:val="24"/>
          <w:u w:val="single"/>
        </w:rPr>
        <w:t>Local 1505 Update</w:t>
      </w:r>
      <w:r w:rsidR="007A1245">
        <w:rPr>
          <w:sz w:val="24"/>
          <w:szCs w:val="24"/>
        </w:rPr>
        <w:t xml:space="preserve"> </w:t>
      </w:r>
    </w:p>
    <w:p w:rsidR="007A1245" w:rsidRDefault="007A1245" w:rsidP="007A1245">
      <w:pPr>
        <w:pStyle w:val="ListParagraph"/>
        <w:ind w:left="1440"/>
        <w:rPr>
          <w:sz w:val="24"/>
          <w:szCs w:val="24"/>
        </w:rPr>
      </w:pPr>
    </w:p>
    <w:p w:rsidR="00E565BE" w:rsidRDefault="00E565BE" w:rsidP="00E565BE">
      <w:pPr>
        <w:pStyle w:val="ListParagraph"/>
        <w:ind w:left="1440"/>
        <w:rPr>
          <w:sz w:val="24"/>
          <w:szCs w:val="24"/>
        </w:rPr>
      </w:pPr>
      <w:r>
        <w:rPr>
          <w:sz w:val="24"/>
          <w:szCs w:val="24"/>
        </w:rPr>
        <w:t>Firefighter Matt Gibbs reported to the board:</w:t>
      </w:r>
    </w:p>
    <w:p w:rsidR="007A1245" w:rsidRDefault="00105B59" w:rsidP="00E565BE">
      <w:pPr>
        <w:pStyle w:val="ListParagraph"/>
        <w:numPr>
          <w:ilvl w:val="0"/>
          <w:numId w:val="23"/>
        </w:numPr>
        <w:rPr>
          <w:sz w:val="24"/>
          <w:szCs w:val="24"/>
        </w:rPr>
      </w:pPr>
      <w:r>
        <w:rPr>
          <w:sz w:val="24"/>
          <w:szCs w:val="24"/>
        </w:rPr>
        <w:t>We</w:t>
      </w:r>
      <w:r w:rsidR="00E565BE">
        <w:rPr>
          <w:sz w:val="24"/>
          <w:szCs w:val="24"/>
        </w:rPr>
        <w:t xml:space="preserve"> adopted four families for Christmas.</w:t>
      </w:r>
    </w:p>
    <w:p w:rsidR="00E565BE" w:rsidRPr="00E565BE" w:rsidRDefault="00E565BE" w:rsidP="00E565BE">
      <w:pPr>
        <w:pStyle w:val="ListParagraph"/>
        <w:numPr>
          <w:ilvl w:val="0"/>
          <w:numId w:val="23"/>
        </w:numPr>
        <w:rPr>
          <w:sz w:val="24"/>
          <w:szCs w:val="24"/>
        </w:rPr>
      </w:pPr>
      <w:r>
        <w:rPr>
          <w:sz w:val="24"/>
          <w:szCs w:val="24"/>
        </w:rPr>
        <w:t>In the middle of setting our five goals for the Memorandum of Understanding</w:t>
      </w:r>
    </w:p>
    <w:p w:rsidR="00F50C8D" w:rsidRPr="00A404E9" w:rsidRDefault="00F50C8D" w:rsidP="00F50C8D">
      <w:pPr>
        <w:pStyle w:val="ListParagraph"/>
        <w:ind w:left="1440"/>
        <w:rPr>
          <w:sz w:val="24"/>
          <w:szCs w:val="24"/>
        </w:rPr>
      </w:pPr>
    </w:p>
    <w:p w:rsidR="004315C6" w:rsidRPr="00F50C8D" w:rsidRDefault="00DC534C" w:rsidP="00A42BF4">
      <w:pPr>
        <w:pStyle w:val="ListParagraph"/>
        <w:numPr>
          <w:ilvl w:val="1"/>
          <w:numId w:val="7"/>
        </w:numPr>
        <w:rPr>
          <w:sz w:val="24"/>
          <w:szCs w:val="24"/>
          <w:u w:val="single"/>
        </w:rPr>
      </w:pPr>
      <w:r w:rsidRPr="00F50C8D">
        <w:rPr>
          <w:sz w:val="24"/>
          <w:szCs w:val="24"/>
          <w:u w:val="single"/>
        </w:rPr>
        <w:lastRenderedPageBreak/>
        <w:t>Other Items</w:t>
      </w:r>
      <w:r w:rsidRPr="00E565BE">
        <w:rPr>
          <w:sz w:val="24"/>
          <w:szCs w:val="24"/>
        </w:rPr>
        <w:t xml:space="preserve"> </w:t>
      </w:r>
      <w:r w:rsidR="00E565BE" w:rsidRPr="00E565BE">
        <w:rPr>
          <w:sz w:val="24"/>
          <w:szCs w:val="24"/>
        </w:rPr>
        <w:t xml:space="preserve"> There were no Other items</w:t>
      </w:r>
      <w:r w:rsidR="00FE0D8B" w:rsidRPr="00F50C8D">
        <w:rPr>
          <w:sz w:val="24"/>
          <w:szCs w:val="24"/>
          <w:u w:val="single"/>
        </w:rPr>
        <w:br/>
      </w:r>
    </w:p>
    <w:p w:rsidR="004315C6" w:rsidRPr="00F50C8D" w:rsidRDefault="004315C6" w:rsidP="0060118D">
      <w:pPr>
        <w:pStyle w:val="ListParagraph"/>
        <w:numPr>
          <w:ilvl w:val="0"/>
          <w:numId w:val="7"/>
        </w:numPr>
        <w:rPr>
          <w:sz w:val="24"/>
          <w:szCs w:val="24"/>
          <w:u w:val="single"/>
        </w:rPr>
      </w:pPr>
      <w:r w:rsidRPr="00F50C8D">
        <w:rPr>
          <w:b/>
          <w:sz w:val="24"/>
          <w:szCs w:val="24"/>
          <w:u w:val="single"/>
        </w:rPr>
        <w:t xml:space="preserve">NEW </w:t>
      </w:r>
      <w:r w:rsidR="003F0AC0" w:rsidRPr="00F50C8D">
        <w:rPr>
          <w:b/>
          <w:sz w:val="24"/>
          <w:szCs w:val="24"/>
          <w:u w:val="single"/>
        </w:rPr>
        <w:t>BUSINESS</w:t>
      </w:r>
      <w:r w:rsidRPr="00F50C8D">
        <w:rPr>
          <w:b/>
          <w:sz w:val="24"/>
          <w:szCs w:val="24"/>
          <w:u w:val="single"/>
        </w:rPr>
        <w:t xml:space="preserve"> / ACTION ITEMS</w:t>
      </w:r>
      <w:r w:rsidR="008D6BE1" w:rsidRPr="00F50C8D">
        <w:rPr>
          <w:sz w:val="24"/>
          <w:szCs w:val="24"/>
          <w:u w:val="single"/>
        </w:rPr>
        <w:t xml:space="preserve"> - </w:t>
      </w:r>
      <w:r w:rsidR="008D6BE1" w:rsidRPr="00F50C8D">
        <w:rPr>
          <w:b/>
          <w:sz w:val="24"/>
          <w:szCs w:val="24"/>
          <w:u w:val="single"/>
        </w:rPr>
        <w:t>Public Comment</w:t>
      </w:r>
      <w:r w:rsidR="008D6BE1" w:rsidRPr="00F50C8D">
        <w:rPr>
          <w:sz w:val="24"/>
          <w:szCs w:val="24"/>
          <w:u w:val="single"/>
        </w:rPr>
        <w:t xml:space="preserve">: </w:t>
      </w:r>
      <w:r w:rsidR="00136E0D" w:rsidRPr="00F50C8D">
        <w:rPr>
          <w:sz w:val="24"/>
          <w:szCs w:val="24"/>
          <w:u w:val="single"/>
        </w:rPr>
        <w:br/>
      </w:r>
    </w:p>
    <w:p w:rsidR="0076464B" w:rsidRPr="00E565BE" w:rsidRDefault="000D4B52" w:rsidP="006B68DD">
      <w:pPr>
        <w:pStyle w:val="ListParagraph"/>
        <w:numPr>
          <w:ilvl w:val="0"/>
          <w:numId w:val="20"/>
        </w:numPr>
        <w:rPr>
          <w:sz w:val="24"/>
          <w:szCs w:val="24"/>
          <w:u w:val="single"/>
        </w:rPr>
      </w:pPr>
      <w:r w:rsidRPr="00E565BE">
        <w:rPr>
          <w:sz w:val="24"/>
          <w:szCs w:val="24"/>
          <w:u w:val="single"/>
        </w:rPr>
        <w:t xml:space="preserve">Review and </w:t>
      </w:r>
      <w:r w:rsidR="00086B10" w:rsidRPr="00E565BE">
        <w:rPr>
          <w:sz w:val="24"/>
          <w:szCs w:val="24"/>
          <w:u w:val="single"/>
        </w:rPr>
        <w:t>d</w:t>
      </w:r>
      <w:r w:rsidR="00712A13" w:rsidRPr="00E565BE">
        <w:rPr>
          <w:sz w:val="24"/>
          <w:szCs w:val="24"/>
          <w:u w:val="single"/>
        </w:rPr>
        <w:t xml:space="preserve">iscuss </w:t>
      </w:r>
      <w:r w:rsidRPr="00E565BE">
        <w:rPr>
          <w:sz w:val="24"/>
          <w:szCs w:val="24"/>
          <w:u w:val="single"/>
        </w:rPr>
        <w:t>Core Construction Concept Plan for Westside Station</w:t>
      </w:r>
    </w:p>
    <w:p w:rsidR="00F50C8D" w:rsidRPr="00E565BE" w:rsidRDefault="00F50C8D" w:rsidP="00F50C8D">
      <w:pPr>
        <w:pStyle w:val="ListParagraph"/>
        <w:ind w:left="1800"/>
        <w:rPr>
          <w:sz w:val="24"/>
          <w:szCs w:val="24"/>
          <w:u w:val="single"/>
        </w:rPr>
      </w:pPr>
    </w:p>
    <w:p w:rsidR="00F50C8D" w:rsidRDefault="00E565BE" w:rsidP="00F50C8D">
      <w:pPr>
        <w:pStyle w:val="ListParagraph"/>
        <w:ind w:left="1800"/>
        <w:rPr>
          <w:sz w:val="24"/>
          <w:szCs w:val="24"/>
        </w:rPr>
      </w:pPr>
      <w:r>
        <w:rPr>
          <w:sz w:val="24"/>
          <w:szCs w:val="24"/>
        </w:rPr>
        <w:t xml:space="preserve">Fire Chief Gaillard </w:t>
      </w:r>
      <w:r w:rsidR="00FB4A5C">
        <w:rPr>
          <w:sz w:val="24"/>
          <w:szCs w:val="24"/>
        </w:rPr>
        <w:t xml:space="preserve">and Deputy Chief Bills </w:t>
      </w:r>
      <w:r>
        <w:rPr>
          <w:sz w:val="24"/>
          <w:szCs w:val="24"/>
        </w:rPr>
        <w:t xml:space="preserve">reported to the board </w:t>
      </w:r>
      <w:r w:rsidR="00FB4A5C">
        <w:rPr>
          <w:sz w:val="24"/>
          <w:szCs w:val="24"/>
        </w:rPr>
        <w:t>we are excited to see this information for a new station on the west side. It shows the desire to the west side to see this project move along. We have been doing so without very much information. (</w:t>
      </w:r>
      <w:r w:rsidR="00105B59">
        <w:rPr>
          <w:sz w:val="24"/>
          <w:szCs w:val="24"/>
        </w:rPr>
        <w:t>Copies</w:t>
      </w:r>
      <w:r w:rsidR="00FB4A5C">
        <w:rPr>
          <w:sz w:val="24"/>
          <w:szCs w:val="24"/>
        </w:rPr>
        <w:t xml:space="preserve"> are included in the board packet) A picture and floor plan is included, list of needed items for a fire station, picture of the station, a quotation.</w:t>
      </w:r>
    </w:p>
    <w:p w:rsidR="00FB4A5C" w:rsidRPr="00A404E9" w:rsidRDefault="00FB4A5C" w:rsidP="00F50C8D">
      <w:pPr>
        <w:pStyle w:val="ListParagraph"/>
        <w:ind w:left="1800"/>
        <w:rPr>
          <w:sz w:val="24"/>
          <w:szCs w:val="24"/>
        </w:rPr>
      </w:pPr>
    </w:p>
    <w:p w:rsidR="00E67DE7" w:rsidRPr="00E565BE" w:rsidRDefault="00E67DE7" w:rsidP="006B68DD">
      <w:pPr>
        <w:pStyle w:val="ListParagraph"/>
        <w:numPr>
          <w:ilvl w:val="0"/>
          <w:numId w:val="20"/>
        </w:numPr>
        <w:rPr>
          <w:sz w:val="24"/>
          <w:szCs w:val="24"/>
          <w:u w:val="single"/>
        </w:rPr>
      </w:pPr>
      <w:r w:rsidRPr="00E565BE">
        <w:rPr>
          <w:sz w:val="24"/>
          <w:szCs w:val="24"/>
          <w:u w:val="single"/>
        </w:rPr>
        <w:t>Review, discuss and possible action on Bond Funding for installation of surface pros</w:t>
      </w:r>
    </w:p>
    <w:p w:rsidR="00F50C8D" w:rsidRDefault="00F50C8D" w:rsidP="00F50C8D">
      <w:pPr>
        <w:pStyle w:val="ListParagraph"/>
        <w:ind w:left="1800"/>
        <w:rPr>
          <w:sz w:val="24"/>
          <w:szCs w:val="24"/>
        </w:rPr>
      </w:pPr>
    </w:p>
    <w:p w:rsidR="00F50C8D" w:rsidRDefault="007A1245" w:rsidP="00F50C8D">
      <w:pPr>
        <w:pStyle w:val="ListParagraph"/>
        <w:ind w:left="1800"/>
        <w:rPr>
          <w:sz w:val="24"/>
          <w:szCs w:val="24"/>
        </w:rPr>
      </w:pPr>
      <w:r>
        <w:rPr>
          <w:sz w:val="24"/>
          <w:szCs w:val="24"/>
        </w:rPr>
        <w:t>Captain Fisk presented to the board this is the final conclusion to the upgrade of the communications in the engineers not to exceed $8200.00. This was proposed originally in the Bond approval.</w:t>
      </w:r>
    </w:p>
    <w:p w:rsidR="00F50C8D" w:rsidRDefault="00F50C8D" w:rsidP="00F50C8D">
      <w:pPr>
        <w:pStyle w:val="ListParagraph"/>
        <w:ind w:left="1800"/>
        <w:rPr>
          <w:sz w:val="24"/>
          <w:szCs w:val="24"/>
        </w:rPr>
      </w:pPr>
    </w:p>
    <w:p w:rsidR="00F50C8D" w:rsidRDefault="007A1245" w:rsidP="00F50C8D">
      <w:pPr>
        <w:pStyle w:val="ListParagraph"/>
        <w:ind w:left="1800"/>
        <w:rPr>
          <w:b/>
          <w:sz w:val="24"/>
          <w:szCs w:val="24"/>
        </w:rPr>
      </w:pPr>
      <w:r>
        <w:rPr>
          <w:b/>
          <w:sz w:val="24"/>
          <w:szCs w:val="24"/>
        </w:rPr>
        <w:t>Board Clerk Timney</w:t>
      </w:r>
      <w:r w:rsidR="00F50C8D">
        <w:rPr>
          <w:b/>
          <w:sz w:val="24"/>
          <w:szCs w:val="24"/>
        </w:rPr>
        <w:t xml:space="preserve"> made a motion to approve the Bond Funding for installation of surface pros</w:t>
      </w:r>
      <w:r>
        <w:rPr>
          <w:b/>
          <w:sz w:val="24"/>
          <w:szCs w:val="24"/>
        </w:rPr>
        <w:t xml:space="preserve"> not to exceed $8200.00. Board Member Milich seconded the motion.</w:t>
      </w:r>
    </w:p>
    <w:p w:rsidR="00F50C8D" w:rsidRDefault="00F50C8D" w:rsidP="00F50C8D">
      <w:pPr>
        <w:pStyle w:val="ListParagraph"/>
        <w:ind w:left="1800"/>
        <w:rPr>
          <w:b/>
          <w:sz w:val="24"/>
          <w:szCs w:val="24"/>
        </w:rPr>
      </w:pPr>
    </w:p>
    <w:p w:rsidR="00F50C8D" w:rsidRPr="00A404E9" w:rsidRDefault="00F50C8D" w:rsidP="00F50C8D">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rsidR="00F50C8D" w:rsidRPr="00A404E9" w:rsidRDefault="00F50C8D" w:rsidP="00F50C8D">
      <w:pPr>
        <w:pStyle w:val="ListParagraph"/>
        <w:rPr>
          <w:sz w:val="24"/>
          <w:szCs w:val="24"/>
        </w:rPr>
      </w:pPr>
    </w:p>
    <w:p w:rsidR="00F50C8D" w:rsidRPr="00A404E9" w:rsidRDefault="00F50C8D" w:rsidP="00F50C8D">
      <w:pPr>
        <w:pStyle w:val="ListParagraph"/>
        <w:ind w:left="1080" w:firstLine="720"/>
        <w:rPr>
          <w:sz w:val="24"/>
          <w:szCs w:val="24"/>
        </w:rPr>
      </w:pPr>
      <w:r>
        <w:rPr>
          <w:sz w:val="24"/>
          <w:szCs w:val="24"/>
        </w:rPr>
        <w:t>AYES:</w:t>
      </w:r>
      <w:r>
        <w:rPr>
          <w:sz w:val="24"/>
          <w:szCs w:val="24"/>
        </w:rPr>
        <w:tab/>
      </w:r>
      <w:r w:rsidRPr="00A404E9">
        <w:rPr>
          <w:sz w:val="24"/>
          <w:szCs w:val="24"/>
        </w:rPr>
        <w:t>Parker, Timney, Doskocil</w:t>
      </w:r>
      <w:r>
        <w:rPr>
          <w:sz w:val="24"/>
          <w:szCs w:val="24"/>
        </w:rPr>
        <w:t>, Milich, Woods</w:t>
      </w:r>
    </w:p>
    <w:p w:rsidR="00F50C8D" w:rsidRPr="00A404E9" w:rsidRDefault="00F50C8D" w:rsidP="00F50C8D">
      <w:pPr>
        <w:pStyle w:val="ListParagraph"/>
        <w:ind w:left="1800"/>
        <w:rPr>
          <w:sz w:val="24"/>
          <w:szCs w:val="24"/>
        </w:rPr>
      </w:pPr>
      <w:r w:rsidRPr="00A404E9">
        <w:rPr>
          <w:sz w:val="24"/>
          <w:szCs w:val="24"/>
        </w:rPr>
        <w:t>NAYES:</w:t>
      </w:r>
      <w:r w:rsidRPr="00A404E9">
        <w:rPr>
          <w:sz w:val="24"/>
          <w:szCs w:val="24"/>
        </w:rPr>
        <w:tab/>
        <w:t>None</w:t>
      </w:r>
      <w:r w:rsidRPr="00A404E9">
        <w:rPr>
          <w:sz w:val="24"/>
          <w:szCs w:val="24"/>
        </w:rPr>
        <w:br/>
      </w:r>
    </w:p>
    <w:p w:rsidR="00E67DE7" w:rsidRPr="00FB4A5C" w:rsidRDefault="00E67DE7" w:rsidP="006B68DD">
      <w:pPr>
        <w:pStyle w:val="ListParagraph"/>
        <w:numPr>
          <w:ilvl w:val="0"/>
          <w:numId w:val="20"/>
        </w:numPr>
        <w:rPr>
          <w:b/>
          <w:sz w:val="24"/>
          <w:szCs w:val="24"/>
          <w:u w:val="single"/>
        </w:rPr>
      </w:pPr>
      <w:r w:rsidRPr="00FB4A5C">
        <w:rPr>
          <w:b/>
          <w:sz w:val="24"/>
          <w:szCs w:val="24"/>
          <w:u w:val="single"/>
        </w:rPr>
        <w:t>Review, discuss and possible action on applying the remaining Bond Funding to SCBA Loan</w:t>
      </w:r>
    </w:p>
    <w:p w:rsidR="00F50C8D" w:rsidRDefault="00F50C8D" w:rsidP="00F50C8D">
      <w:pPr>
        <w:pStyle w:val="ListParagraph"/>
        <w:ind w:left="1800"/>
        <w:rPr>
          <w:sz w:val="24"/>
          <w:szCs w:val="24"/>
        </w:rPr>
      </w:pPr>
    </w:p>
    <w:p w:rsidR="00F50C8D" w:rsidRDefault="007A1245" w:rsidP="00F50C8D">
      <w:pPr>
        <w:pStyle w:val="ListParagraph"/>
        <w:ind w:left="1800"/>
        <w:rPr>
          <w:sz w:val="24"/>
          <w:szCs w:val="24"/>
        </w:rPr>
      </w:pPr>
      <w:r>
        <w:rPr>
          <w:sz w:val="24"/>
          <w:szCs w:val="24"/>
        </w:rPr>
        <w:t>Administrative Officer Gioia presented to the board, this is to close out the GO Bond and use the funds to pay the SCBA loan. The final payment is March 2020. There will be no prepayment penalty. This was approved in the bond funding as we are retiring old debt.</w:t>
      </w:r>
    </w:p>
    <w:p w:rsidR="00F50C8D" w:rsidRDefault="00F50C8D" w:rsidP="00F50C8D">
      <w:pPr>
        <w:pStyle w:val="ListParagraph"/>
        <w:ind w:left="1800"/>
        <w:rPr>
          <w:b/>
          <w:sz w:val="24"/>
          <w:szCs w:val="24"/>
        </w:rPr>
      </w:pPr>
      <w:r>
        <w:rPr>
          <w:b/>
          <w:sz w:val="24"/>
          <w:szCs w:val="24"/>
        </w:rPr>
        <w:t xml:space="preserve">Board Member </w:t>
      </w:r>
      <w:r w:rsidR="007A1245">
        <w:rPr>
          <w:b/>
          <w:sz w:val="24"/>
          <w:szCs w:val="24"/>
        </w:rPr>
        <w:t xml:space="preserve">Milich </w:t>
      </w:r>
      <w:r>
        <w:rPr>
          <w:b/>
          <w:sz w:val="24"/>
          <w:szCs w:val="24"/>
        </w:rPr>
        <w:t>made a motion to approve applying the remaining Bond Funding to SCBA Loan.</w:t>
      </w:r>
      <w:r w:rsidR="007A1245">
        <w:rPr>
          <w:b/>
          <w:sz w:val="24"/>
          <w:szCs w:val="24"/>
        </w:rPr>
        <w:t xml:space="preserve"> Board Clerk Timney seconded the motion.</w:t>
      </w:r>
    </w:p>
    <w:p w:rsidR="00F50C8D" w:rsidRDefault="00F50C8D" w:rsidP="00F50C8D">
      <w:pPr>
        <w:pStyle w:val="ListParagraph"/>
        <w:ind w:left="1800"/>
        <w:rPr>
          <w:b/>
          <w:sz w:val="24"/>
          <w:szCs w:val="24"/>
        </w:rPr>
      </w:pPr>
    </w:p>
    <w:p w:rsidR="00F50C8D" w:rsidRPr="00A404E9" w:rsidRDefault="00F50C8D" w:rsidP="00F50C8D">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rsidR="00FB4A5C" w:rsidRDefault="00F50C8D" w:rsidP="00FB4A5C">
      <w:pPr>
        <w:pStyle w:val="ListParagraph"/>
        <w:ind w:left="1080" w:firstLine="720"/>
        <w:rPr>
          <w:sz w:val="24"/>
          <w:szCs w:val="24"/>
        </w:rPr>
      </w:pPr>
      <w:r>
        <w:rPr>
          <w:sz w:val="24"/>
          <w:szCs w:val="24"/>
        </w:rPr>
        <w:t>AYES:</w:t>
      </w:r>
      <w:r>
        <w:rPr>
          <w:sz w:val="24"/>
          <w:szCs w:val="24"/>
        </w:rPr>
        <w:tab/>
      </w:r>
      <w:r w:rsidRPr="00A404E9">
        <w:rPr>
          <w:sz w:val="24"/>
          <w:szCs w:val="24"/>
        </w:rPr>
        <w:t>Parker, Timney, Doskocil</w:t>
      </w:r>
      <w:r>
        <w:rPr>
          <w:sz w:val="24"/>
          <w:szCs w:val="24"/>
        </w:rPr>
        <w:t>, Milich, Woods</w:t>
      </w:r>
    </w:p>
    <w:p w:rsidR="00F50C8D" w:rsidRPr="00A404E9" w:rsidRDefault="00F50C8D" w:rsidP="00FB4A5C">
      <w:pPr>
        <w:pStyle w:val="ListParagraph"/>
        <w:ind w:left="1080" w:firstLine="720"/>
        <w:rPr>
          <w:sz w:val="24"/>
          <w:szCs w:val="24"/>
        </w:rPr>
      </w:pPr>
      <w:r w:rsidRPr="00A404E9">
        <w:rPr>
          <w:sz w:val="24"/>
          <w:szCs w:val="24"/>
        </w:rPr>
        <w:t>NAYES:</w:t>
      </w:r>
      <w:r w:rsidRPr="00A404E9">
        <w:rPr>
          <w:sz w:val="24"/>
          <w:szCs w:val="24"/>
        </w:rPr>
        <w:tab/>
        <w:t>None</w:t>
      </w:r>
      <w:r w:rsidRPr="00A404E9">
        <w:rPr>
          <w:sz w:val="24"/>
          <w:szCs w:val="24"/>
        </w:rPr>
        <w:br/>
      </w:r>
    </w:p>
    <w:p w:rsidR="00B24E34" w:rsidRDefault="00B24E34" w:rsidP="006B68DD">
      <w:pPr>
        <w:pStyle w:val="ListParagraph"/>
        <w:numPr>
          <w:ilvl w:val="0"/>
          <w:numId w:val="20"/>
        </w:numPr>
        <w:rPr>
          <w:sz w:val="24"/>
          <w:szCs w:val="24"/>
        </w:rPr>
      </w:pPr>
      <w:r w:rsidRPr="00105B59">
        <w:rPr>
          <w:b/>
          <w:sz w:val="24"/>
          <w:szCs w:val="24"/>
          <w:u w:val="single"/>
        </w:rPr>
        <w:lastRenderedPageBreak/>
        <w:t>Review, discuss and possible action on adopting the tentative 2019 Calendar for Board meetings</w:t>
      </w:r>
      <w:r w:rsidRPr="00A404E9">
        <w:rPr>
          <w:sz w:val="24"/>
          <w:szCs w:val="24"/>
        </w:rPr>
        <w:t xml:space="preserve">.  </w:t>
      </w:r>
    </w:p>
    <w:p w:rsidR="00F50C8D" w:rsidRDefault="00F50C8D" w:rsidP="00F50C8D">
      <w:pPr>
        <w:pStyle w:val="ListParagraph"/>
        <w:ind w:left="1800"/>
        <w:rPr>
          <w:sz w:val="24"/>
          <w:szCs w:val="24"/>
        </w:rPr>
      </w:pPr>
    </w:p>
    <w:p w:rsidR="00F50C8D" w:rsidRDefault="00FC2DB5" w:rsidP="00F50C8D">
      <w:pPr>
        <w:pStyle w:val="ListParagraph"/>
        <w:ind w:left="1800"/>
        <w:rPr>
          <w:b/>
          <w:sz w:val="24"/>
          <w:szCs w:val="24"/>
        </w:rPr>
      </w:pPr>
      <w:r>
        <w:rPr>
          <w:b/>
          <w:sz w:val="24"/>
          <w:szCs w:val="24"/>
        </w:rPr>
        <w:t>Board Chairman Parker</w:t>
      </w:r>
      <w:r w:rsidR="00F75D44">
        <w:rPr>
          <w:b/>
          <w:sz w:val="24"/>
          <w:szCs w:val="24"/>
        </w:rPr>
        <w:t xml:space="preserve"> made a motion to adopt the tentative 2019 Calendar for Board meetings.</w:t>
      </w:r>
      <w:r>
        <w:rPr>
          <w:b/>
          <w:sz w:val="24"/>
          <w:szCs w:val="24"/>
        </w:rPr>
        <w:t xml:space="preserve"> Board Member Milich seconded the motion.</w:t>
      </w:r>
    </w:p>
    <w:p w:rsidR="00FC2DB5" w:rsidRDefault="00FC2DB5" w:rsidP="00F50C8D">
      <w:pPr>
        <w:pStyle w:val="ListParagraph"/>
        <w:ind w:left="1800"/>
        <w:rPr>
          <w:b/>
          <w:sz w:val="24"/>
          <w:szCs w:val="24"/>
        </w:rPr>
      </w:pPr>
    </w:p>
    <w:p w:rsidR="00F75D44" w:rsidRPr="00A404E9" w:rsidRDefault="00F75D44" w:rsidP="00F75D44">
      <w:pPr>
        <w:pStyle w:val="ListParagraph"/>
        <w:ind w:left="1080" w:firstLine="720"/>
        <w:rPr>
          <w:sz w:val="24"/>
          <w:szCs w:val="24"/>
        </w:rPr>
      </w:pPr>
      <w:r w:rsidRPr="00A404E9">
        <w:rPr>
          <w:sz w:val="24"/>
          <w:szCs w:val="24"/>
        </w:rPr>
        <w:t xml:space="preserve">Vote conducted. </w:t>
      </w:r>
      <w:r w:rsidRPr="00A404E9">
        <w:rPr>
          <w:b/>
          <w:sz w:val="24"/>
          <w:szCs w:val="24"/>
        </w:rPr>
        <w:t>MOTION CARRIED.</w:t>
      </w:r>
    </w:p>
    <w:p w:rsidR="00F75D44" w:rsidRPr="00A404E9" w:rsidRDefault="00F75D44" w:rsidP="00F75D44">
      <w:pPr>
        <w:pStyle w:val="ListParagraph"/>
        <w:rPr>
          <w:sz w:val="24"/>
          <w:szCs w:val="24"/>
        </w:rPr>
      </w:pPr>
    </w:p>
    <w:p w:rsidR="00F75D44" w:rsidRPr="00A404E9" w:rsidRDefault="00F75D44" w:rsidP="00F75D44">
      <w:pPr>
        <w:pStyle w:val="ListParagraph"/>
        <w:ind w:left="1080" w:firstLine="720"/>
        <w:rPr>
          <w:sz w:val="24"/>
          <w:szCs w:val="24"/>
        </w:rPr>
      </w:pPr>
      <w:r>
        <w:rPr>
          <w:sz w:val="24"/>
          <w:szCs w:val="24"/>
        </w:rPr>
        <w:t>AYES:</w:t>
      </w:r>
      <w:r>
        <w:rPr>
          <w:sz w:val="24"/>
          <w:szCs w:val="24"/>
        </w:rPr>
        <w:tab/>
      </w:r>
      <w:r w:rsidRPr="00A404E9">
        <w:rPr>
          <w:sz w:val="24"/>
          <w:szCs w:val="24"/>
        </w:rPr>
        <w:t>Parker, Timney, Doskocil</w:t>
      </w:r>
      <w:r>
        <w:rPr>
          <w:sz w:val="24"/>
          <w:szCs w:val="24"/>
        </w:rPr>
        <w:t>, Milich, Woods</w:t>
      </w:r>
    </w:p>
    <w:p w:rsidR="00F75D44" w:rsidRPr="00F75D44" w:rsidRDefault="00F75D44" w:rsidP="00F75D44">
      <w:pPr>
        <w:pStyle w:val="ListParagraph"/>
        <w:ind w:left="1800"/>
        <w:rPr>
          <w:b/>
          <w:sz w:val="24"/>
          <w:szCs w:val="24"/>
        </w:rPr>
      </w:pPr>
      <w:r w:rsidRPr="00A404E9">
        <w:rPr>
          <w:sz w:val="24"/>
          <w:szCs w:val="24"/>
        </w:rPr>
        <w:t>NAYES:</w:t>
      </w:r>
      <w:r w:rsidRPr="00A404E9">
        <w:rPr>
          <w:sz w:val="24"/>
          <w:szCs w:val="24"/>
        </w:rPr>
        <w:tab/>
        <w:t>None</w:t>
      </w:r>
      <w:r w:rsidRPr="00A404E9">
        <w:rPr>
          <w:sz w:val="24"/>
          <w:szCs w:val="24"/>
        </w:rPr>
        <w:br/>
      </w:r>
    </w:p>
    <w:p w:rsidR="0072522C" w:rsidRPr="00105B59" w:rsidRDefault="0072522C" w:rsidP="006B68DD">
      <w:pPr>
        <w:pStyle w:val="ListParagraph"/>
        <w:numPr>
          <w:ilvl w:val="0"/>
          <w:numId w:val="20"/>
        </w:numPr>
        <w:rPr>
          <w:b/>
          <w:sz w:val="24"/>
          <w:szCs w:val="24"/>
          <w:u w:val="single"/>
        </w:rPr>
      </w:pPr>
      <w:r w:rsidRPr="00105B59">
        <w:rPr>
          <w:b/>
          <w:sz w:val="24"/>
          <w:szCs w:val="24"/>
          <w:u w:val="single"/>
        </w:rPr>
        <w:t xml:space="preserve">Review, discuss and possible action on </w:t>
      </w:r>
      <w:r w:rsidR="000D4B52" w:rsidRPr="00105B59">
        <w:rPr>
          <w:b/>
          <w:sz w:val="24"/>
          <w:szCs w:val="24"/>
          <w:u w:val="single"/>
        </w:rPr>
        <w:t>appointing</w:t>
      </w:r>
      <w:r w:rsidR="00B24E34" w:rsidRPr="00105B59">
        <w:rPr>
          <w:b/>
          <w:sz w:val="24"/>
          <w:szCs w:val="24"/>
          <w:u w:val="single"/>
        </w:rPr>
        <w:t xml:space="preserve"> Fire Board C</w:t>
      </w:r>
      <w:r w:rsidR="000D4B52" w:rsidRPr="00105B59">
        <w:rPr>
          <w:b/>
          <w:sz w:val="24"/>
          <w:szCs w:val="24"/>
          <w:u w:val="single"/>
        </w:rPr>
        <w:t xml:space="preserve">hairman and </w:t>
      </w:r>
      <w:r w:rsidR="00B24E34" w:rsidRPr="00105B59">
        <w:rPr>
          <w:b/>
          <w:sz w:val="24"/>
          <w:szCs w:val="24"/>
          <w:u w:val="single"/>
        </w:rPr>
        <w:t>C</w:t>
      </w:r>
      <w:r w:rsidR="000D4B52" w:rsidRPr="00105B59">
        <w:rPr>
          <w:b/>
          <w:sz w:val="24"/>
          <w:szCs w:val="24"/>
          <w:u w:val="single"/>
        </w:rPr>
        <w:t>lerk</w:t>
      </w:r>
      <w:r w:rsidR="00B24E34" w:rsidRPr="00105B59">
        <w:rPr>
          <w:b/>
          <w:sz w:val="24"/>
          <w:szCs w:val="24"/>
          <w:u w:val="single"/>
        </w:rPr>
        <w:t xml:space="preserve"> for 2019</w:t>
      </w:r>
    </w:p>
    <w:p w:rsidR="00F75D44" w:rsidRDefault="00F75D44" w:rsidP="00F75D44">
      <w:pPr>
        <w:pStyle w:val="ListParagraph"/>
        <w:ind w:left="1800"/>
        <w:rPr>
          <w:sz w:val="24"/>
          <w:szCs w:val="24"/>
        </w:rPr>
      </w:pPr>
    </w:p>
    <w:p w:rsidR="00F75D44" w:rsidRPr="00A404E9" w:rsidRDefault="000174E6" w:rsidP="00F75D44">
      <w:pPr>
        <w:pStyle w:val="ListParagraph"/>
        <w:ind w:left="1800"/>
        <w:rPr>
          <w:sz w:val="24"/>
          <w:szCs w:val="24"/>
        </w:rPr>
      </w:pPr>
      <w:r>
        <w:rPr>
          <w:sz w:val="24"/>
          <w:szCs w:val="24"/>
        </w:rPr>
        <w:t>Tabled until next meeting regarding what the maximum term is for the Board Chairman.</w:t>
      </w:r>
    </w:p>
    <w:p w:rsidR="0076464B" w:rsidRPr="00A404E9" w:rsidRDefault="0076464B" w:rsidP="000D4B52">
      <w:pPr>
        <w:ind w:left="720"/>
        <w:rPr>
          <w:sz w:val="24"/>
          <w:szCs w:val="24"/>
        </w:rPr>
      </w:pPr>
    </w:p>
    <w:p w:rsidR="00F75D44" w:rsidRDefault="00D91F26" w:rsidP="00F75D44">
      <w:pPr>
        <w:numPr>
          <w:ilvl w:val="0"/>
          <w:numId w:val="7"/>
        </w:numPr>
        <w:rPr>
          <w:sz w:val="24"/>
          <w:szCs w:val="24"/>
        </w:rPr>
      </w:pPr>
      <w:r w:rsidRPr="00F75D44">
        <w:rPr>
          <w:b/>
          <w:sz w:val="24"/>
          <w:szCs w:val="24"/>
          <w:u w:val="single"/>
        </w:rPr>
        <w:t>FIRE BOARD COMMENTS</w:t>
      </w:r>
      <w:r w:rsidR="00523B86" w:rsidRPr="00A404E9">
        <w:rPr>
          <w:sz w:val="24"/>
          <w:szCs w:val="24"/>
        </w:rPr>
        <w:t>.</w:t>
      </w:r>
    </w:p>
    <w:p w:rsidR="00F75D44" w:rsidRDefault="00F75D44" w:rsidP="00F75D44">
      <w:pPr>
        <w:ind w:left="720"/>
        <w:rPr>
          <w:b/>
          <w:sz w:val="24"/>
          <w:szCs w:val="24"/>
          <w:u w:val="single"/>
        </w:rPr>
      </w:pPr>
    </w:p>
    <w:p w:rsidR="00F75D44" w:rsidRPr="00105B59" w:rsidRDefault="00105B59" w:rsidP="00F75D44">
      <w:pPr>
        <w:ind w:left="720"/>
        <w:rPr>
          <w:sz w:val="24"/>
          <w:szCs w:val="24"/>
        </w:rPr>
      </w:pPr>
      <w:r>
        <w:rPr>
          <w:sz w:val="24"/>
          <w:szCs w:val="24"/>
        </w:rPr>
        <w:t>Chairman Parker: In reference to all of the training with all of these guys and the engineer’s promotions, it has been a long time since we started this process. We wanted to have engineers in this department for years. It just never happened for various reasons. I just want to thank everybody, the administration, all the people that did the training, and of course all of you guys studying for the promotions. I am proud of everybody. It is exciting times.</w:t>
      </w:r>
    </w:p>
    <w:p w:rsidR="00F75D44" w:rsidRPr="00F75D44" w:rsidRDefault="00F75D44" w:rsidP="00F75D44">
      <w:pPr>
        <w:ind w:left="720"/>
        <w:rPr>
          <w:sz w:val="24"/>
          <w:szCs w:val="24"/>
        </w:rPr>
      </w:pPr>
    </w:p>
    <w:p w:rsidR="00F75D44" w:rsidRDefault="004315C6" w:rsidP="00E67DE7">
      <w:pPr>
        <w:autoSpaceDE w:val="0"/>
        <w:autoSpaceDN w:val="0"/>
        <w:adjustRightInd w:val="0"/>
        <w:ind w:left="720"/>
        <w:rPr>
          <w:sz w:val="24"/>
          <w:szCs w:val="24"/>
        </w:rPr>
      </w:pPr>
      <w:r w:rsidRPr="00F75D44">
        <w:rPr>
          <w:b/>
          <w:sz w:val="24"/>
          <w:szCs w:val="24"/>
          <w:u w:val="single"/>
        </w:rPr>
        <w:t>ADJOURNMENT</w:t>
      </w:r>
      <w:r w:rsidRPr="00A404E9">
        <w:rPr>
          <w:sz w:val="24"/>
          <w:szCs w:val="24"/>
        </w:rPr>
        <w:t xml:space="preserve"> </w:t>
      </w:r>
      <w:r w:rsidR="000D4B52" w:rsidRPr="00A404E9">
        <w:rPr>
          <w:sz w:val="24"/>
          <w:szCs w:val="24"/>
        </w:rPr>
        <w:br/>
      </w:r>
    </w:p>
    <w:p w:rsidR="00F75D44" w:rsidRDefault="00105B59" w:rsidP="00E67DE7">
      <w:pPr>
        <w:autoSpaceDE w:val="0"/>
        <w:autoSpaceDN w:val="0"/>
        <w:adjustRightInd w:val="0"/>
        <w:ind w:left="720"/>
        <w:rPr>
          <w:b/>
          <w:sz w:val="24"/>
          <w:szCs w:val="24"/>
        </w:rPr>
      </w:pPr>
      <w:r>
        <w:rPr>
          <w:b/>
          <w:sz w:val="24"/>
          <w:szCs w:val="24"/>
        </w:rPr>
        <w:t>Board Chairman Parker</w:t>
      </w:r>
      <w:r w:rsidR="00F75D44">
        <w:rPr>
          <w:b/>
          <w:sz w:val="24"/>
          <w:szCs w:val="24"/>
        </w:rPr>
        <w:t xml:space="preserve"> motioned to adjourn the regular board meeting. Board Member </w:t>
      </w:r>
      <w:r>
        <w:rPr>
          <w:b/>
          <w:sz w:val="24"/>
          <w:szCs w:val="24"/>
        </w:rPr>
        <w:t>Milich</w:t>
      </w:r>
      <w:r w:rsidR="00F75D44">
        <w:rPr>
          <w:b/>
          <w:sz w:val="24"/>
          <w:szCs w:val="24"/>
        </w:rPr>
        <w:t xml:space="preserve"> seconded the motion.</w:t>
      </w:r>
    </w:p>
    <w:p w:rsidR="00F75D44" w:rsidRDefault="00F75D44" w:rsidP="00E67DE7">
      <w:pPr>
        <w:autoSpaceDE w:val="0"/>
        <w:autoSpaceDN w:val="0"/>
        <w:adjustRightInd w:val="0"/>
        <w:ind w:left="720"/>
        <w:rPr>
          <w:b/>
          <w:sz w:val="24"/>
          <w:szCs w:val="24"/>
        </w:rPr>
      </w:pPr>
    </w:p>
    <w:p w:rsidR="00F75D44" w:rsidRPr="00F75D44" w:rsidRDefault="00F75D44" w:rsidP="00F75D44">
      <w:pPr>
        <w:ind w:firstLine="720"/>
        <w:rPr>
          <w:sz w:val="24"/>
          <w:szCs w:val="24"/>
        </w:rPr>
      </w:pPr>
      <w:r w:rsidRPr="00F75D44">
        <w:rPr>
          <w:sz w:val="24"/>
          <w:szCs w:val="24"/>
        </w:rPr>
        <w:t xml:space="preserve">Vote conducted. </w:t>
      </w:r>
      <w:r w:rsidRPr="00F75D44">
        <w:rPr>
          <w:b/>
          <w:sz w:val="24"/>
          <w:szCs w:val="24"/>
        </w:rPr>
        <w:t>MOTION CARRIED.</w:t>
      </w:r>
    </w:p>
    <w:p w:rsidR="00F75D44" w:rsidRPr="00A404E9" w:rsidRDefault="00F75D44" w:rsidP="00F75D44">
      <w:pPr>
        <w:pStyle w:val="ListParagraph"/>
        <w:rPr>
          <w:sz w:val="24"/>
          <w:szCs w:val="24"/>
        </w:rPr>
      </w:pPr>
    </w:p>
    <w:p w:rsidR="00F75D44" w:rsidRPr="00F75D44" w:rsidRDefault="00F75D44" w:rsidP="00F75D44">
      <w:pPr>
        <w:ind w:firstLine="720"/>
        <w:rPr>
          <w:sz w:val="24"/>
          <w:szCs w:val="24"/>
        </w:rPr>
      </w:pPr>
      <w:r w:rsidRPr="00F75D44">
        <w:rPr>
          <w:sz w:val="24"/>
          <w:szCs w:val="24"/>
        </w:rPr>
        <w:t>AYES:</w:t>
      </w:r>
      <w:r w:rsidRPr="00F75D44">
        <w:rPr>
          <w:sz w:val="24"/>
          <w:szCs w:val="24"/>
        </w:rPr>
        <w:tab/>
        <w:t>Parker, Timney, Doskocil, Milich, Woods</w:t>
      </w:r>
    </w:p>
    <w:p w:rsidR="00F75D44" w:rsidRDefault="00F75D44" w:rsidP="00F75D44">
      <w:pPr>
        <w:autoSpaceDE w:val="0"/>
        <w:autoSpaceDN w:val="0"/>
        <w:adjustRightInd w:val="0"/>
        <w:ind w:left="720"/>
        <w:rPr>
          <w:sz w:val="24"/>
          <w:szCs w:val="24"/>
        </w:rPr>
      </w:pPr>
      <w:r w:rsidRPr="00A404E9">
        <w:rPr>
          <w:sz w:val="24"/>
          <w:szCs w:val="24"/>
        </w:rPr>
        <w:t>NAYES:</w:t>
      </w:r>
      <w:r w:rsidRPr="00A404E9">
        <w:rPr>
          <w:sz w:val="24"/>
          <w:szCs w:val="24"/>
        </w:rPr>
        <w:tab/>
        <w:t>None</w:t>
      </w:r>
    </w:p>
    <w:p w:rsidR="00F75D44" w:rsidRDefault="00F75D44" w:rsidP="00F75D44">
      <w:pPr>
        <w:autoSpaceDE w:val="0"/>
        <w:autoSpaceDN w:val="0"/>
        <w:adjustRightInd w:val="0"/>
        <w:ind w:left="720"/>
        <w:rPr>
          <w:b/>
          <w:sz w:val="24"/>
          <w:szCs w:val="24"/>
        </w:rPr>
      </w:pPr>
      <w:r>
        <w:rPr>
          <w:b/>
          <w:sz w:val="24"/>
          <w:szCs w:val="24"/>
        </w:rPr>
        <w:t xml:space="preserve">Board Meeting adjourned at </w:t>
      </w:r>
      <w:r w:rsidR="00105B59">
        <w:rPr>
          <w:b/>
          <w:sz w:val="24"/>
          <w:szCs w:val="24"/>
        </w:rPr>
        <w:t>3:35</w:t>
      </w:r>
      <w:r>
        <w:rPr>
          <w:b/>
          <w:sz w:val="24"/>
          <w:szCs w:val="24"/>
        </w:rPr>
        <w:t xml:space="preserve"> pm</w:t>
      </w:r>
      <w:r w:rsidR="00105B59">
        <w:rPr>
          <w:b/>
          <w:sz w:val="24"/>
          <w:szCs w:val="24"/>
        </w:rPr>
        <w:t>.</w:t>
      </w:r>
    </w:p>
    <w:p w:rsidR="00105B59" w:rsidRDefault="00105B59" w:rsidP="00F75D44">
      <w:pPr>
        <w:autoSpaceDE w:val="0"/>
        <w:autoSpaceDN w:val="0"/>
        <w:adjustRightInd w:val="0"/>
        <w:ind w:left="720"/>
        <w:rPr>
          <w:b/>
          <w:sz w:val="24"/>
          <w:szCs w:val="24"/>
        </w:rPr>
      </w:pPr>
    </w:p>
    <w:p w:rsidR="00105B59" w:rsidRDefault="00105B59" w:rsidP="00F75D44">
      <w:pPr>
        <w:autoSpaceDE w:val="0"/>
        <w:autoSpaceDN w:val="0"/>
        <w:adjustRightInd w:val="0"/>
        <w:ind w:left="720"/>
        <w:rPr>
          <w:b/>
          <w:sz w:val="24"/>
          <w:szCs w:val="24"/>
        </w:rPr>
      </w:pPr>
      <w:r>
        <w:rPr>
          <w:b/>
          <w:sz w:val="24"/>
          <w:szCs w:val="24"/>
        </w:rPr>
        <w:t>Respectfully submitted,</w:t>
      </w:r>
    </w:p>
    <w:p w:rsidR="00105B59" w:rsidRDefault="00105B59" w:rsidP="00F75D44">
      <w:pPr>
        <w:autoSpaceDE w:val="0"/>
        <w:autoSpaceDN w:val="0"/>
        <w:adjustRightInd w:val="0"/>
        <w:ind w:left="720"/>
        <w:rPr>
          <w:b/>
          <w:sz w:val="24"/>
          <w:szCs w:val="24"/>
        </w:rPr>
      </w:pPr>
    </w:p>
    <w:p w:rsidR="00105B59" w:rsidRDefault="00105B59" w:rsidP="00F75D44">
      <w:pPr>
        <w:autoSpaceDE w:val="0"/>
        <w:autoSpaceDN w:val="0"/>
        <w:adjustRightInd w:val="0"/>
        <w:ind w:left="720"/>
        <w:rPr>
          <w:b/>
          <w:sz w:val="24"/>
          <w:szCs w:val="24"/>
        </w:rPr>
      </w:pPr>
      <w:r>
        <w:rPr>
          <w:b/>
          <w:sz w:val="24"/>
          <w:szCs w:val="24"/>
        </w:rPr>
        <w:t>______________________________</w:t>
      </w:r>
    </w:p>
    <w:p w:rsidR="00105B59" w:rsidRPr="00F75D44" w:rsidRDefault="00105B59" w:rsidP="00F75D44">
      <w:pPr>
        <w:autoSpaceDE w:val="0"/>
        <w:autoSpaceDN w:val="0"/>
        <w:adjustRightInd w:val="0"/>
        <w:ind w:left="720"/>
        <w:rPr>
          <w:b/>
          <w:sz w:val="24"/>
          <w:szCs w:val="24"/>
        </w:rPr>
      </w:pPr>
      <w:r>
        <w:rPr>
          <w:b/>
          <w:sz w:val="24"/>
          <w:szCs w:val="24"/>
        </w:rPr>
        <w:t>Tammy Schieffer, Administrative Assistant</w:t>
      </w:r>
    </w:p>
    <w:p w:rsidR="00F75D44" w:rsidRPr="00F75D44" w:rsidRDefault="00F75D44" w:rsidP="00E67DE7">
      <w:pPr>
        <w:autoSpaceDE w:val="0"/>
        <w:autoSpaceDN w:val="0"/>
        <w:adjustRightInd w:val="0"/>
        <w:ind w:left="720"/>
        <w:rPr>
          <w:b/>
          <w:sz w:val="24"/>
          <w:szCs w:val="24"/>
        </w:rPr>
      </w:pPr>
    </w:p>
    <w:p w:rsidR="00E67DE7" w:rsidRPr="00A404E9" w:rsidRDefault="00E67DE7" w:rsidP="00E67DE7">
      <w:pPr>
        <w:autoSpaceDE w:val="0"/>
        <w:autoSpaceDN w:val="0"/>
        <w:adjustRightInd w:val="0"/>
        <w:ind w:left="720"/>
        <w:rPr>
          <w:sz w:val="24"/>
          <w:szCs w:val="24"/>
        </w:rPr>
      </w:pPr>
      <w:r w:rsidRPr="00A404E9">
        <w:rPr>
          <w:b/>
          <w:sz w:val="24"/>
          <w:szCs w:val="24"/>
          <w:u w:val="single"/>
        </w:rPr>
        <w:lastRenderedPageBreak/>
        <w:t>Recognition and Promotions</w:t>
      </w:r>
      <w:r w:rsidRPr="00A404E9">
        <w:rPr>
          <w:sz w:val="24"/>
          <w:szCs w:val="24"/>
        </w:rPr>
        <w:br/>
        <w:t>Recognize Firefighter Buck Ashbrook for 22 years, 1 month and 26 days of Service to SFMD</w:t>
      </w:r>
    </w:p>
    <w:p w:rsidR="000D4B52" w:rsidRPr="00A404E9" w:rsidRDefault="000D4B52" w:rsidP="00E67DE7">
      <w:pPr>
        <w:ind w:left="720"/>
        <w:rPr>
          <w:b/>
          <w:sz w:val="24"/>
          <w:szCs w:val="24"/>
        </w:rPr>
      </w:pPr>
      <w:r w:rsidRPr="00A404E9">
        <w:rPr>
          <w:sz w:val="24"/>
          <w:szCs w:val="24"/>
        </w:rPr>
        <w:t>Pinning of Battalion Chief Torsten Palm</w:t>
      </w:r>
    </w:p>
    <w:p w:rsidR="000D4B52" w:rsidRPr="00A404E9" w:rsidRDefault="000D4B52" w:rsidP="000D4B52">
      <w:pPr>
        <w:ind w:left="720"/>
        <w:rPr>
          <w:sz w:val="24"/>
          <w:szCs w:val="24"/>
        </w:rPr>
      </w:pPr>
      <w:r w:rsidRPr="00A404E9">
        <w:rPr>
          <w:sz w:val="24"/>
          <w:szCs w:val="24"/>
        </w:rPr>
        <w:t>Pinning of Captain Nik Christian</w:t>
      </w:r>
    </w:p>
    <w:p w:rsidR="007555B9" w:rsidRPr="00A404E9" w:rsidRDefault="000D4B52" w:rsidP="000D4B52">
      <w:pPr>
        <w:ind w:left="720"/>
        <w:rPr>
          <w:b/>
          <w:sz w:val="24"/>
          <w:szCs w:val="24"/>
        </w:rPr>
      </w:pPr>
      <w:r w:rsidRPr="00A404E9">
        <w:rPr>
          <w:sz w:val="24"/>
          <w:szCs w:val="24"/>
        </w:rPr>
        <w:t>Pinning of Captain Pickett</w:t>
      </w:r>
      <w:r w:rsidRPr="00A404E9">
        <w:rPr>
          <w:sz w:val="24"/>
          <w:szCs w:val="24"/>
        </w:rPr>
        <w:br/>
        <w:t>Pinning of XO</w:t>
      </w:r>
      <w:r w:rsidR="00E67DE7" w:rsidRPr="00A404E9">
        <w:rPr>
          <w:sz w:val="24"/>
          <w:szCs w:val="24"/>
        </w:rPr>
        <w:t xml:space="preserve"> Captain Duane Deck</w:t>
      </w:r>
      <w:r w:rsidR="00E67DE7" w:rsidRPr="00A404E9">
        <w:rPr>
          <w:sz w:val="24"/>
          <w:szCs w:val="24"/>
        </w:rPr>
        <w:br/>
        <w:t>Pinning of Engineers</w:t>
      </w:r>
      <w:r w:rsidR="00B24E34" w:rsidRPr="00A404E9">
        <w:rPr>
          <w:sz w:val="24"/>
          <w:szCs w:val="24"/>
        </w:rPr>
        <w:t>;</w:t>
      </w:r>
      <w:r w:rsidR="00E67DE7" w:rsidRPr="00A404E9">
        <w:rPr>
          <w:sz w:val="24"/>
          <w:szCs w:val="24"/>
        </w:rPr>
        <w:t xml:space="preserve"> Kris Yount, David Russo, Stefan Boehm, Ryan Hill, Chuck Bain, Ian Modrell, Jake McQuaid, Ryland Dougan, Randy Black, Jason Maynard, </w:t>
      </w:r>
      <w:r w:rsidR="00B24E34" w:rsidRPr="00A404E9">
        <w:rPr>
          <w:sz w:val="24"/>
          <w:szCs w:val="24"/>
        </w:rPr>
        <w:t xml:space="preserve">Jeff </w:t>
      </w:r>
      <w:r w:rsidR="00E67DE7" w:rsidRPr="00A404E9">
        <w:rPr>
          <w:sz w:val="24"/>
          <w:szCs w:val="24"/>
        </w:rPr>
        <w:t xml:space="preserve">Miner, </w:t>
      </w:r>
      <w:r w:rsidR="00B24E34" w:rsidRPr="00A404E9">
        <w:rPr>
          <w:sz w:val="24"/>
          <w:szCs w:val="24"/>
        </w:rPr>
        <w:t xml:space="preserve">Casey </w:t>
      </w:r>
      <w:r w:rsidR="00E67DE7" w:rsidRPr="00A404E9">
        <w:rPr>
          <w:sz w:val="24"/>
          <w:szCs w:val="24"/>
        </w:rPr>
        <w:t>Robinson</w:t>
      </w:r>
      <w:r w:rsidR="00E67DE7" w:rsidRPr="00A404E9">
        <w:rPr>
          <w:sz w:val="24"/>
          <w:szCs w:val="24"/>
        </w:rPr>
        <w:br/>
      </w:r>
      <w:r w:rsidRPr="00A404E9">
        <w:rPr>
          <w:sz w:val="24"/>
          <w:szCs w:val="24"/>
        </w:rPr>
        <w:br/>
      </w:r>
    </w:p>
    <w:sectPr w:rsidR="007555B9" w:rsidRPr="00A404E9" w:rsidSect="00A404E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2" w:rsidRDefault="00C47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2" w:rsidRDefault="00C47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2" w:rsidRDefault="00C47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6660" o:spid="_x0000_s87042"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C47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6661" o:spid="_x0000_s87043"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E05572">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7AE6C911"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2" w:rsidRDefault="00C47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36659" o:spid="_x0000_s87041"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76136"/>
    <w:multiLevelType w:val="hybridMultilevel"/>
    <w:tmpl w:val="AAAAC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87B19"/>
    <w:multiLevelType w:val="hybridMultilevel"/>
    <w:tmpl w:val="92DC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4046F"/>
    <w:multiLevelType w:val="hybridMultilevel"/>
    <w:tmpl w:val="8E0A9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2"/>
  </w:num>
  <w:num w:numId="3">
    <w:abstractNumId w:val="17"/>
  </w:num>
  <w:num w:numId="4">
    <w:abstractNumId w:val="13"/>
  </w:num>
  <w:num w:numId="5">
    <w:abstractNumId w:val="11"/>
  </w:num>
  <w:num w:numId="6">
    <w:abstractNumId w:val="7"/>
  </w:num>
  <w:num w:numId="7">
    <w:abstractNumId w:val="21"/>
  </w:num>
  <w:num w:numId="8">
    <w:abstractNumId w:val="9"/>
  </w:num>
  <w:num w:numId="9">
    <w:abstractNumId w:val="18"/>
  </w:num>
  <w:num w:numId="10">
    <w:abstractNumId w:val="15"/>
  </w:num>
  <w:num w:numId="11">
    <w:abstractNumId w:val="20"/>
  </w:num>
  <w:num w:numId="12">
    <w:abstractNumId w:val="6"/>
  </w:num>
  <w:num w:numId="13">
    <w:abstractNumId w:val="16"/>
  </w:num>
  <w:num w:numId="14">
    <w:abstractNumId w:val="1"/>
  </w:num>
  <w:num w:numId="15">
    <w:abstractNumId w:val="0"/>
  </w:num>
  <w:num w:numId="16">
    <w:abstractNumId w:val="2"/>
  </w:num>
  <w:num w:numId="17">
    <w:abstractNumId w:val="14"/>
  </w:num>
  <w:num w:numId="18">
    <w:abstractNumId w:val="8"/>
  </w:num>
  <w:num w:numId="19">
    <w:abstractNumId w:val="4"/>
  </w:num>
  <w:num w:numId="20">
    <w:abstractNumId w:val="5"/>
  </w:num>
  <w:num w:numId="21">
    <w:abstractNumId w:val="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7044"/>
    <o:shapelayout v:ext="edit">
      <o:idmap v:ext="edit" data="8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174E6"/>
    <w:rsid w:val="00035525"/>
    <w:rsid w:val="00036134"/>
    <w:rsid w:val="00060C64"/>
    <w:rsid w:val="00072211"/>
    <w:rsid w:val="00085A2F"/>
    <w:rsid w:val="00086B10"/>
    <w:rsid w:val="000A7461"/>
    <w:rsid w:val="000B08B1"/>
    <w:rsid w:val="000B6B82"/>
    <w:rsid w:val="000C46BA"/>
    <w:rsid w:val="000C7132"/>
    <w:rsid w:val="000D4B52"/>
    <w:rsid w:val="000E71F2"/>
    <w:rsid w:val="000F3659"/>
    <w:rsid w:val="00101BB9"/>
    <w:rsid w:val="00105B59"/>
    <w:rsid w:val="00117354"/>
    <w:rsid w:val="00136E0D"/>
    <w:rsid w:val="00150A95"/>
    <w:rsid w:val="00157717"/>
    <w:rsid w:val="00160812"/>
    <w:rsid w:val="001640DB"/>
    <w:rsid w:val="00170DA2"/>
    <w:rsid w:val="001762A1"/>
    <w:rsid w:val="00196FC6"/>
    <w:rsid w:val="001A34FE"/>
    <w:rsid w:val="001A7724"/>
    <w:rsid w:val="001B5AE3"/>
    <w:rsid w:val="001D6576"/>
    <w:rsid w:val="001F235A"/>
    <w:rsid w:val="00211D1E"/>
    <w:rsid w:val="00217B31"/>
    <w:rsid w:val="00237DF9"/>
    <w:rsid w:val="00240C6A"/>
    <w:rsid w:val="00245376"/>
    <w:rsid w:val="0026120E"/>
    <w:rsid w:val="0027010F"/>
    <w:rsid w:val="00276B04"/>
    <w:rsid w:val="002931F4"/>
    <w:rsid w:val="00293301"/>
    <w:rsid w:val="002949BE"/>
    <w:rsid w:val="002C3ABA"/>
    <w:rsid w:val="002D3B4B"/>
    <w:rsid w:val="002E2ECB"/>
    <w:rsid w:val="00313FBE"/>
    <w:rsid w:val="00331E56"/>
    <w:rsid w:val="00345EB0"/>
    <w:rsid w:val="0035674D"/>
    <w:rsid w:val="00366CA1"/>
    <w:rsid w:val="00374EF4"/>
    <w:rsid w:val="003853F3"/>
    <w:rsid w:val="00385FBA"/>
    <w:rsid w:val="003B3547"/>
    <w:rsid w:val="003D68DE"/>
    <w:rsid w:val="003E121D"/>
    <w:rsid w:val="003E3027"/>
    <w:rsid w:val="003E5BB2"/>
    <w:rsid w:val="003F0AC0"/>
    <w:rsid w:val="00404610"/>
    <w:rsid w:val="00426901"/>
    <w:rsid w:val="004315C6"/>
    <w:rsid w:val="00446E3F"/>
    <w:rsid w:val="004478DF"/>
    <w:rsid w:val="00447BF6"/>
    <w:rsid w:val="00472775"/>
    <w:rsid w:val="004E0532"/>
    <w:rsid w:val="004E071B"/>
    <w:rsid w:val="004E1851"/>
    <w:rsid w:val="004E4D32"/>
    <w:rsid w:val="004F1E20"/>
    <w:rsid w:val="004F56ED"/>
    <w:rsid w:val="005230C5"/>
    <w:rsid w:val="00523B86"/>
    <w:rsid w:val="00533062"/>
    <w:rsid w:val="00550936"/>
    <w:rsid w:val="005615FD"/>
    <w:rsid w:val="00567053"/>
    <w:rsid w:val="0057601B"/>
    <w:rsid w:val="0058446E"/>
    <w:rsid w:val="0059442D"/>
    <w:rsid w:val="005A1386"/>
    <w:rsid w:val="005A6159"/>
    <w:rsid w:val="005A753C"/>
    <w:rsid w:val="005C2CCD"/>
    <w:rsid w:val="005C62F8"/>
    <w:rsid w:val="005D0AA9"/>
    <w:rsid w:val="005E2CC9"/>
    <w:rsid w:val="006006F2"/>
    <w:rsid w:val="0060118D"/>
    <w:rsid w:val="00623F05"/>
    <w:rsid w:val="0063331D"/>
    <w:rsid w:val="00637E1C"/>
    <w:rsid w:val="00655CE5"/>
    <w:rsid w:val="00671377"/>
    <w:rsid w:val="00680B8C"/>
    <w:rsid w:val="006B68DD"/>
    <w:rsid w:val="006C14C6"/>
    <w:rsid w:val="006D1261"/>
    <w:rsid w:val="006D6969"/>
    <w:rsid w:val="006E1C28"/>
    <w:rsid w:val="006E4E72"/>
    <w:rsid w:val="006E53DA"/>
    <w:rsid w:val="006E57B5"/>
    <w:rsid w:val="006F1570"/>
    <w:rsid w:val="006F4766"/>
    <w:rsid w:val="00712A13"/>
    <w:rsid w:val="00724DAC"/>
    <w:rsid w:val="0072522C"/>
    <w:rsid w:val="007502DB"/>
    <w:rsid w:val="007555B9"/>
    <w:rsid w:val="00756216"/>
    <w:rsid w:val="0076464B"/>
    <w:rsid w:val="00767378"/>
    <w:rsid w:val="00770767"/>
    <w:rsid w:val="00771557"/>
    <w:rsid w:val="00773D97"/>
    <w:rsid w:val="007847C5"/>
    <w:rsid w:val="00794C0D"/>
    <w:rsid w:val="00796929"/>
    <w:rsid w:val="007A07BC"/>
    <w:rsid w:val="007A1245"/>
    <w:rsid w:val="007B0B15"/>
    <w:rsid w:val="007D05C3"/>
    <w:rsid w:val="007D48B3"/>
    <w:rsid w:val="00817394"/>
    <w:rsid w:val="00820B68"/>
    <w:rsid w:val="00830D66"/>
    <w:rsid w:val="008423B7"/>
    <w:rsid w:val="0085255D"/>
    <w:rsid w:val="008542A0"/>
    <w:rsid w:val="00867419"/>
    <w:rsid w:val="0087154E"/>
    <w:rsid w:val="00875B02"/>
    <w:rsid w:val="00881694"/>
    <w:rsid w:val="00887210"/>
    <w:rsid w:val="008A103B"/>
    <w:rsid w:val="008A33C5"/>
    <w:rsid w:val="008B2425"/>
    <w:rsid w:val="008B5E95"/>
    <w:rsid w:val="008B76B3"/>
    <w:rsid w:val="008C57C1"/>
    <w:rsid w:val="008D1E57"/>
    <w:rsid w:val="008D6BE1"/>
    <w:rsid w:val="008F0DD9"/>
    <w:rsid w:val="008F11F0"/>
    <w:rsid w:val="008F5658"/>
    <w:rsid w:val="008F5970"/>
    <w:rsid w:val="0090185B"/>
    <w:rsid w:val="00917917"/>
    <w:rsid w:val="00925075"/>
    <w:rsid w:val="009303B6"/>
    <w:rsid w:val="00933C94"/>
    <w:rsid w:val="00942850"/>
    <w:rsid w:val="00967288"/>
    <w:rsid w:val="00971ACD"/>
    <w:rsid w:val="0097532E"/>
    <w:rsid w:val="009A4569"/>
    <w:rsid w:val="009B629C"/>
    <w:rsid w:val="009C3C65"/>
    <w:rsid w:val="009C5F28"/>
    <w:rsid w:val="009F060C"/>
    <w:rsid w:val="009F6F8A"/>
    <w:rsid w:val="00A02A6F"/>
    <w:rsid w:val="00A03335"/>
    <w:rsid w:val="00A05540"/>
    <w:rsid w:val="00A1387C"/>
    <w:rsid w:val="00A30FF2"/>
    <w:rsid w:val="00A3262C"/>
    <w:rsid w:val="00A404E9"/>
    <w:rsid w:val="00A40FE1"/>
    <w:rsid w:val="00A42BF4"/>
    <w:rsid w:val="00A670F0"/>
    <w:rsid w:val="00A80D13"/>
    <w:rsid w:val="00A90120"/>
    <w:rsid w:val="00A96FD4"/>
    <w:rsid w:val="00AA0B3C"/>
    <w:rsid w:val="00AA7D95"/>
    <w:rsid w:val="00AC4FAF"/>
    <w:rsid w:val="00AE473D"/>
    <w:rsid w:val="00B24E34"/>
    <w:rsid w:val="00B64446"/>
    <w:rsid w:val="00B66CB8"/>
    <w:rsid w:val="00B73DB2"/>
    <w:rsid w:val="00B90342"/>
    <w:rsid w:val="00BB31D2"/>
    <w:rsid w:val="00BC50F5"/>
    <w:rsid w:val="00BD310C"/>
    <w:rsid w:val="00BE5857"/>
    <w:rsid w:val="00BE6E0B"/>
    <w:rsid w:val="00BF2389"/>
    <w:rsid w:val="00C15350"/>
    <w:rsid w:val="00C2340E"/>
    <w:rsid w:val="00C27207"/>
    <w:rsid w:val="00C2735A"/>
    <w:rsid w:val="00C304E3"/>
    <w:rsid w:val="00C4053C"/>
    <w:rsid w:val="00C40A7C"/>
    <w:rsid w:val="00C4527B"/>
    <w:rsid w:val="00C47FE2"/>
    <w:rsid w:val="00C500D2"/>
    <w:rsid w:val="00C660B5"/>
    <w:rsid w:val="00C84C0A"/>
    <w:rsid w:val="00C92531"/>
    <w:rsid w:val="00C9684A"/>
    <w:rsid w:val="00C96DA4"/>
    <w:rsid w:val="00C96E94"/>
    <w:rsid w:val="00CC03AD"/>
    <w:rsid w:val="00CC4222"/>
    <w:rsid w:val="00CD3212"/>
    <w:rsid w:val="00CD63E5"/>
    <w:rsid w:val="00CE4A9F"/>
    <w:rsid w:val="00CF4A6E"/>
    <w:rsid w:val="00D07830"/>
    <w:rsid w:val="00D21680"/>
    <w:rsid w:val="00D452CC"/>
    <w:rsid w:val="00D5176B"/>
    <w:rsid w:val="00D535B8"/>
    <w:rsid w:val="00D53A78"/>
    <w:rsid w:val="00D60DF7"/>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174B9"/>
    <w:rsid w:val="00E225A8"/>
    <w:rsid w:val="00E2484B"/>
    <w:rsid w:val="00E2619E"/>
    <w:rsid w:val="00E31E63"/>
    <w:rsid w:val="00E4654A"/>
    <w:rsid w:val="00E46898"/>
    <w:rsid w:val="00E46FED"/>
    <w:rsid w:val="00E56122"/>
    <w:rsid w:val="00E565BE"/>
    <w:rsid w:val="00E569FC"/>
    <w:rsid w:val="00E67DE7"/>
    <w:rsid w:val="00E9447D"/>
    <w:rsid w:val="00EA3457"/>
    <w:rsid w:val="00EA52C9"/>
    <w:rsid w:val="00F000D6"/>
    <w:rsid w:val="00F21AAA"/>
    <w:rsid w:val="00F2251B"/>
    <w:rsid w:val="00F35020"/>
    <w:rsid w:val="00F37346"/>
    <w:rsid w:val="00F41BD8"/>
    <w:rsid w:val="00F45E8C"/>
    <w:rsid w:val="00F50C8D"/>
    <w:rsid w:val="00F53185"/>
    <w:rsid w:val="00F70684"/>
    <w:rsid w:val="00F75D44"/>
    <w:rsid w:val="00F9647F"/>
    <w:rsid w:val="00FA1D2F"/>
    <w:rsid w:val="00FA46DB"/>
    <w:rsid w:val="00FB4A5C"/>
    <w:rsid w:val="00FB7537"/>
    <w:rsid w:val="00FC2DB5"/>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4"/>
    <o:shapelayout v:ext="edit">
      <o:idmap v:ext="edit" data="1"/>
    </o:shapelayout>
  </w:shapeDefaults>
  <w:decimalSymbol w:val="."/>
  <w:listSeparator w:val=","/>
  <w15:docId w15:val="{DEBF71BE-9B69-43C0-8DB5-FFBFC53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792B-8AA3-4361-BD54-8BA8B3D8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Gioia</dc:creator>
  <cp:lastModifiedBy>Tammy Schieffer</cp:lastModifiedBy>
  <cp:revision>3</cp:revision>
  <cp:lastPrinted>2018-12-18T18:04:00Z</cp:lastPrinted>
  <dcterms:created xsi:type="dcterms:W3CDTF">2019-01-21T18:15:00Z</dcterms:created>
  <dcterms:modified xsi:type="dcterms:W3CDTF">2019-01-24T18:13:00Z</dcterms:modified>
</cp:coreProperties>
</file>